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6D024" w14:textId="77777777" w:rsidR="001E1DFA" w:rsidRDefault="00511D96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4B75E84" wp14:editId="39B1E8C3">
            <wp:extent cx="4860290" cy="2032635"/>
            <wp:effectExtent l="0" t="0" r="0" b="0"/>
            <wp:docPr id="1" name="图片 1" descr="D:\SynologyDrive\SCUT_logo\城市理工学院\附件1.学校各类标识图片\图片\学校常用标识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SynologyDrive\SCUT_logo\城市理工学院\附件1.学校各类标识图片\图片\学校常用标识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>
                      <a:fillRect/>
                    </a:stretch>
                  </pic:blipFill>
                  <pic:spPr>
                    <a:xfrm>
                      <a:off x="0" y="0"/>
                      <a:ext cx="4869275" cy="2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BA03" w14:textId="77777777" w:rsidR="001E1DFA" w:rsidRDefault="001E1DFA">
      <w:pPr>
        <w:rPr>
          <w:u w:val="single"/>
        </w:rPr>
      </w:pPr>
    </w:p>
    <w:p w14:paraId="370BE320" w14:textId="1A19612F" w:rsidR="001E1DFA" w:rsidRDefault="00B852D6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实验（</w:t>
      </w:r>
      <w:r w:rsidR="004E69C3">
        <w:rPr>
          <w:rFonts w:ascii="黑体" w:eastAsia="黑体" w:hAnsi="黑体" w:hint="eastAsia"/>
          <w:b/>
          <w:sz w:val="84"/>
          <w:szCs w:val="84"/>
        </w:rPr>
        <w:t>上机</w:t>
      </w:r>
      <w:r>
        <w:rPr>
          <w:rFonts w:ascii="黑体" w:eastAsia="黑体" w:hAnsi="黑体" w:hint="eastAsia"/>
          <w:b/>
          <w:sz w:val="84"/>
          <w:szCs w:val="84"/>
        </w:rPr>
        <w:t>）</w:t>
      </w:r>
      <w:r w:rsidR="00511D96">
        <w:rPr>
          <w:rFonts w:ascii="黑体" w:eastAsia="黑体" w:hAnsi="黑体" w:hint="eastAsia"/>
          <w:b/>
          <w:sz w:val="84"/>
          <w:szCs w:val="84"/>
        </w:rPr>
        <w:t>报告</w:t>
      </w:r>
    </w:p>
    <w:p w14:paraId="5E151AE4" w14:textId="77777777" w:rsidR="001E1DFA" w:rsidRDefault="001E1DFA">
      <w:pPr>
        <w:rPr>
          <w:u w:val="single"/>
        </w:rPr>
      </w:pPr>
    </w:p>
    <w:p w14:paraId="6AB5759E" w14:textId="77777777" w:rsidR="001E1DFA" w:rsidRDefault="001E1DFA">
      <w:pPr>
        <w:rPr>
          <w:u w:val="single"/>
        </w:rPr>
      </w:pPr>
    </w:p>
    <w:p w14:paraId="174D364A" w14:textId="4CEA041D" w:rsidR="001D0595" w:rsidRDefault="001D0595">
      <w:pPr>
        <w:rPr>
          <w:u w:val="single"/>
        </w:rPr>
      </w:pPr>
    </w:p>
    <w:p w14:paraId="08287C5E" w14:textId="77777777" w:rsidR="001D0595" w:rsidRDefault="001D0595">
      <w:pPr>
        <w:rPr>
          <w:u w:val="single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5358"/>
      </w:tblGrid>
      <w:tr w:rsidR="004D58DA" w14:paraId="2DDA6ADF" w14:textId="77777777" w:rsidTr="00FF2EB6">
        <w:trPr>
          <w:trHeight w:val="590"/>
          <w:jc w:val="center"/>
        </w:trPr>
        <w:tc>
          <w:tcPr>
            <w:tcW w:w="2187" w:type="dxa"/>
          </w:tcPr>
          <w:p w14:paraId="5EB74E99" w14:textId="3F7CD41A" w:rsidR="004D58DA" w:rsidRPr="001257F2" w:rsidRDefault="004D58DA">
            <w:pPr>
              <w:rPr>
                <w:rFonts w:ascii="Times New Roman" w:eastAsia="宋体" w:hAnsi="Times New Roman"/>
                <w:u w:val="single"/>
              </w:rPr>
            </w:pP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课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程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名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称</w:t>
            </w:r>
          </w:p>
        </w:tc>
        <w:tc>
          <w:tcPr>
            <w:tcW w:w="5358" w:type="dxa"/>
          </w:tcPr>
          <w:p w14:paraId="394F2F68" w14:textId="6B49BBC5" w:rsidR="004D58DA" w:rsidRPr="001257F2" w:rsidRDefault="00B852D6" w:rsidP="001E714B">
            <w:pPr>
              <w:rPr>
                <w:rFonts w:ascii="Times New Roman" w:eastAsia="宋体" w:hAnsi="Times New Roman"/>
                <w:sz w:val="32"/>
                <w:szCs w:val="32"/>
              </w:rPr>
            </w:pPr>
            <w:r>
              <w:rPr>
                <w:rFonts w:ascii="Times New Roman" w:eastAsia="宋体" w:hAnsi="Times New Roman" w:hint="eastAsia"/>
                <w:sz w:val="32"/>
                <w:szCs w:val="32"/>
              </w:rPr>
              <w:t>数据结构</w:t>
            </w:r>
            <w:r w:rsidR="001E714B">
              <w:rPr>
                <w:rFonts w:ascii="Times New Roman" w:eastAsia="宋体" w:hAnsi="Times New Roman" w:hint="eastAsia"/>
                <w:sz w:val="32"/>
                <w:szCs w:val="32"/>
              </w:rPr>
              <w:t>编程基础</w:t>
            </w:r>
          </w:p>
        </w:tc>
      </w:tr>
      <w:tr w:rsidR="004D58DA" w14:paraId="790BB06D" w14:textId="77777777" w:rsidTr="00FF2EB6">
        <w:trPr>
          <w:trHeight w:val="604"/>
          <w:jc w:val="center"/>
        </w:trPr>
        <w:tc>
          <w:tcPr>
            <w:tcW w:w="2187" w:type="dxa"/>
          </w:tcPr>
          <w:p w14:paraId="2F42A86E" w14:textId="13157539" w:rsidR="004D58DA" w:rsidRPr="001257F2" w:rsidRDefault="004D58DA">
            <w:pPr>
              <w:rPr>
                <w:rFonts w:ascii="Times New Roman" w:eastAsia="宋体" w:hAnsi="Times New Roman"/>
                <w:u w:val="single"/>
              </w:rPr>
            </w:pP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专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业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班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级</w:t>
            </w:r>
          </w:p>
        </w:tc>
        <w:tc>
          <w:tcPr>
            <w:tcW w:w="5358" w:type="dxa"/>
          </w:tcPr>
          <w:p w14:paraId="2B445F60" w14:textId="76EF221C" w:rsidR="004D58DA" w:rsidRPr="001257F2" w:rsidRDefault="000E4CB1" w:rsidP="001E714B">
            <w:pPr>
              <w:rPr>
                <w:rFonts w:ascii="Times New Roman" w:eastAsia="宋体" w:hAnsi="Times New Roman"/>
                <w:sz w:val="32"/>
                <w:szCs w:val="32"/>
              </w:rPr>
            </w:pP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2</w:t>
            </w:r>
            <w:r w:rsidR="001E714B">
              <w:rPr>
                <w:rFonts w:ascii="Times New Roman" w:eastAsia="宋体" w:hAnsi="Times New Roman" w:hint="eastAsia"/>
                <w:sz w:val="32"/>
                <w:szCs w:val="32"/>
              </w:rPr>
              <w:t>3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级</w:t>
            </w:r>
            <w:r w:rsidR="0055524D">
              <w:rPr>
                <w:rFonts w:ascii="Times New Roman" w:eastAsia="宋体" w:hAnsi="Times New Roman" w:hint="eastAsia"/>
                <w:sz w:val="32"/>
                <w:szCs w:val="32"/>
              </w:rPr>
              <w:t>计算机科学与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技术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  <w:u w:val="single"/>
              </w:rPr>
              <w:t xml:space="preserve"> </w:t>
            </w:r>
            <w:r w:rsidRPr="001257F2">
              <w:rPr>
                <w:rFonts w:ascii="Times New Roman" w:eastAsia="宋体" w:hAnsi="Times New Roman"/>
                <w:sz w:val="32"/>
                <w:szCs w:val="32"/>
                <w:u w:val="single"/>
              </w:rPr>
              <w:t xml:space="preserve"> </w:t>
            </w:r>
            <w:r w:rsidR="00F934A7" w:rsidRPr="001257F2">
              <w:rPr>
                <w:rFonts w:ascii="Times New Roman" w:eastAsia="宋体" w:hAnsi="Times New Roman"/>
                <w:sz w:val="32"/>
                <w:szCs w:val="32"/>
                <w:u w:val="single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班</w:t>
            </w:r>
          </w:p>
        </w:tc>
      </w:tr>
      <w:tr w:rsidR="004D58DA" w14:paraId="5839C88D" w14:textId="77777777" w:rsidTr="00FF2EB6">
        <w:trPr>
          <w:trHeight w:val="590"/>
          <w:jc w:val="center"/>
        </w:trPr>
        <w:tc>
          <w:tcPr>
            <w:tcW w:w="2187" w:type="dxa"/>
          </w:tcPr>
          <w:p w14:paraId="507C3B89" w14:textId="0E78C282" w:rsidR="004D58DA" w:rsidRPr="001257F2" w:rsidRDefault="004D58DA">
            <w:pPr>
              <w:rPr>
                <w:rFonts w:ascii="Times New Roman" w:eastAsia="宋体" w:hAnsi="Times New Roman"/>
                <w:u w:val="single"/>
              </w:rPr>
            </w:pP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学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生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姓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名</w:t>
            </w:r>
          </w:p>
        </w:tc>
        <w:tc>
          <w:tcPr>
            <w:tcW w:w="5358" w:type="dxa"/>
          </w:tcPr>
          <w:p w14:paraId="4904CD03" w14:textId="77777777" w:rsidR="004D58DA" w:rsidRPr="001257F2" w:rsidRDefault="004D58DA">
            <w:pPr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4D58DA" w14:paraId="70890058" w14:textId="77777777" w:rsidTr="00FF2EB6">
        <w:trPr>
          <w:trHeight w:val="590"/>
          <w:jc w:val="center"/>
        </w:trPr>
        <w:tc>
          <w:tcPr>
            <w:tcW w:w="2187" w:type="dxa"/>
          </w:tcPr>
          <w:p w14:paraId="3BCFA89B" w14:textId="27E0B3F8" w:rsidR="004D58DA" w:rsidRPr="001257F2" w:rsidRDefault="004D58DA">
            <w:pPr>
              <w:rPr>
                <w:rFonts w:ascii="Times New Roman" w:eastAsia="宋体" w:hAnsi="Times New Roman"/>
                <w:u w:val="single"/>
              </w:rPr>
            </w:pP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序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/>
                <w:sz w:val="32"/>
                <w:szCs w:val="32"/>
              </w:rPr>
              <w:t xml:space="preserve">     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</w:tcPr>
          <w:p w14:paraId="288424EA" w14:textId="77777777" w:rsidR="004D58DA" w:rsidRPr="001257F2" w:rsidRDefault="004D58DA">
            <w:pPr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4D58DA" w14:paraId="0ACAC1A3" w14:textId="77777777" w:rsidTr="00FF2EB6">
        <w:trPr>
          <w:trHeight w:val="590"/>
          <w:jc w:val="center"/>
        </w:trPr>
        <w:tc>
          <w:tcPr>
            <w:tcW w:w="2187" w:type="dxa"/>
          </w:tcPr>
          <w:p w14:paraId="52DF19EB" w14:textId="2D5E1AE2" w:rsidR="004D58DA" w:rsidRPr="001257F2" w:rsidRDefault="004D58DA">
            <w:pPr>
              <w:rPr>
                <w:rFonts w:ascii="Times New Roman" w:eastAsia="宋体" w:hAnsi="Times New Roman"/>
                <w:u w:val="single"/>
              </w:rPr>
            </w:pP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学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/>
                <w:sz w:val="32"/>
                <w:szCs w:val="32"/>
              </w:rPr>
              <w:t xml:space="preserve">     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</w:tcPr>
          <w:p w14:paraId="53F22037" w14:textId="77777777" w:rsidR="004D58DA" w:rsidRPr="001257F2" w:rsidRDefault="004D58DA">
            <w:pPr>
              <w:rPr>
                <w:rFonts w:ascii="Times New Roman" w:eastAsia="宋体" w:hAnsi="Times New Roman"/>
                <w:sz w:val="32"/>
                <w:szCs w:val="32"/>
              </w:rPr>
            </w:pPr>
          </w:p>
        </w:tc>
      </w:tr>
      <w:tr w:rsidR="004D58DA" w14:paraId="75E1ED43" w14:textId="77777777" w:rsidTr="00FF2EB6">
        <w:trPr>
          <w:trHeight w:val="604"/>
          <w:jc w:val="center"/>
        </w:trPr>
        <w:tc>
          <w:tcPr>
            <w:tcW w:w="2187" w:type="dxa"/>
          </w:tcPr>
          <w:p w14:paraId="1F735406" w14:textId="2D79F242" w:rsidR="004D58DA" w:rsidRPr="001257F2" w:rsidRDefault="004D58DA">
            <w:pPr>
              <w:rPr>
                <w:rFonts w:ascii="Times New Roman" w:eastAsia="宋体" w:hAnsi="Times New Roman"/>
                <w:u w:val="single"/>
              </w:rPr>
            </w:pP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指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导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教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师</w:t>
            </w:r>
          </w:p>
        </w:tc>
        <w:tc>
          <w:tcPr>
            <w:tcW w:w="5358" w:type="dxa"/>
          </w:tcPr>
          <w:p w14:paraId="266B1A6F" w14:textId="36E1620C" w:rsidR="004D58DA" w:rsidRPr="001257F2" w:rsidRDefault="000E4CB1">
            <w:pPr>
              <w:rPr>
                <w:rFonts w:ascii="Times New Roman" w:eastAsia="宋体" w:hAnsi="Times New Roman"/>
                <w:sz w:val="32"/>
                <w:szCs w:val="32"/>
              </w:rPr>
            </w:pP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韦婷</w:t>
            </w:r>
          </w:p>
        </w:tc>
      </w:tr>
      <w:tr w:rsidR="004D58DA" w14:paraId="42B7AFCE" w14:textId="77777777" w:rsidTr="00FF2EB6">
        <w:trPr>
          <w:trHeight w:val="590"/>
          <w:jc w:val="center"/>
        </w:trPr>
        <w:tc>
          <w:tcPr>
            <w:tcW w:w="2187" w:type="dxa"/>
          </w:tcPr>
          <w:p w14:paraId="7758147B" w14:textId="153B28D2" w:rsidR="004D58DA" w:rsidRPr="001257F2" w:rsidRDefault="004D58DA">
            <w:pPr>
              <w:rPr>
                <w:rFonts w:ascii="Times New Roman" w:eastAsia="宋体" w:hAnsi="Times New Roman"/>
                <w:u w:val="single"/>
              </w:rPr>
            </w:pP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上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机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次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 xml:space="preserve">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数</w:t>
            </w:r>
          </w:p>
        </w:tc>
        <w:tc>
          <w:tcPr>
            <w:tcW w:w="5358" w:type="dxa"/>
          </w:tcPr>
          <w:p w14:paraId="09169751" w14:textId="7897A0EE" w:rsidR="004D58DA" w:rsidRPr="001257F2" w:rsidRDefault="00FF2EB6">
            <w:pPr>
              <w:rPr>
                <w:rFonts w:ascii="Times New Roman" w:eastAsia="宋体" w:hAnsi="Times New Roman"/>
                <w:sz w:val="32"/>
                <w:szCs w:val="32"/>
              </w:rPr>
            </w:pP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第</w:t>
            </w:r>
            <w:r w:rsidRPr="001257F2">
              <w:rPr>
                <w:rFonts w:ascii="Times New Roman" w:eastAsia="宋体" w:hAnsi="Times New Roman"/>
                <w:sz w:val="32"/>
                <w:szCs w:val="32"/>
              </w:rPr>
              <w:t xml:space="preserve">   </w:t>
            </w:r>
            <w:r w:rsidR="00545870">
              <w:rPr>
                <w:rFonts w:ascii="Times New Roman" w:eastAsia="宋体" w:hAnsi="Times New Roman"/>
                <w:sz w:val="32"/>
                <w:szCs w:val="32"/>
              </w:rPr>
              <w:t>1</w:t>
            </w:r>
            <w:r w:rsidRPr="001257F2">
              <w:rPr>
                <w:rFonts w:ascii="Times New Roman" w:eastAsia="宋体" w:hAnsi="Times New Roman"/>
                <w:sz w:val="32"/>
                <w:szCs w:val="32"/>
              </w:rPr>
              <w:t xml:space="preserve">   </w:t>
            </w:r>
            <w:r w:rsidRPr="001257F2">
              <w:rPr>
                <w:rFonts w:ascii="Times New Roman" w:eastAsia="宋体" w:hAnsi="Times New Roman" w:hint="eastAsia"/>
                <w:sz w:val="32"/>
                <w:szCs w:val="32"/>
              </w:rPr>
              <w:t>次</w:t>
            </w:r>
          </w:p>
        </w:tc>
      </w:tr>
    </w:tbl>
    <w:p w14:paraId="1437E091" w14:textId="77777777" w:rsidR="001E1DFA" w:rsidRDefault="001E1DFA">
      <w:pPr>
        <w:rPr>
          <w:u w:val="single"/>
        </w:rPr>
      </w:pPr>
    </w:p>
    <w:p w14:paraId="4B022C88" w14:textId="4629D882" w:rsidR="001E1DFA" w:rsidRDefault="00F71C65" w:rsidP="00FA259A">
      <w:pPr>
        <w:spacing w:line="276" w:lineRule="auto"/>
        <w:jc w:val="center"/>
        <w:rPr>
          <w:sz w:val="32"/>
          <w:szCs w:val="32"/>
        </w:rPr>
      </w:pPr>
      <w:r w:rsidRPr="001257F2">
        <w:rPr>
          <w:rFonts w:ascii="Times New Roman" w:eastAsia="宋体" w:hAnsi="Times New Roman" w:hint="eastAsia"/>
          <w:sz w:val="32"/>
          <w:szCs w:val="32"/>
        </w:rPr>
        <w:t>20</w:t>
      </w:r>
      <w:r w:rsidR="00F934A7" w:rsidRPr="001257F2">
        <w:rPr>
          <w:rFonts w:ascii="Times New Roman" w:eastAsia="宋体" w:hAnsi="Times New Roman"/>
          <w:sz w:val="32"/>
          <w:szCs w:val="32"/>
        </w:rPr>
        <w:t>2</w:t>
      </w:r>
      <w:r w:rsidR="00B852D6">
        <w:rPr>
          <w:rFonts w:ascii="Times New Roman" w:eastAsia="宋体" w:hAnsi="Times New Roman" w:hint="eastAsia"/>
          <w:sz w:val="32"/>
          <w:szCs w:val="32"/>
        </w:rPr>
        <w:t>3</w:t>
      </w:r>
      <w:r w:rsidRPr="001257F2">
        <w:rPr>
          <w:rFonts w:ascii="Times New Roman" w:eastAsia="宋体" w:hAnsi="Times New Roman"/>
          <w:sz w:val="32"/>
          <w:szCs w:val="32"/>
        </w:rPr>
        <w:t xml:space="preserve"> </w:t>
      </w:r>
      <w:r w:rsidRPr="001257F2">
        <w:rPr>
          <w:rFonts w:ascii="Times New Roman" w:eastAsia="宋体" w:hAnsi="Times New Roman" w:hint="eastAsia"/>
          <w:sz w:val="32"/>
          <w:szCs w:val="32"/>
        </w:rPr>
        <w:t>—</w:t>
      </w:r>
      <w:r w:rsidR="00F934A7" w:rsidRPr="001257F2">
        <w:rPr>
          <w:rFonts w:ascii="Times New Roman" w:eastAsia="宋体" w:hAnsi="Times New Roman" w:hint="eastAsia"/>
          <w:sz w:val="32"/>
          <w:szCs w:val="32"/>
        </w:rPr>
        <w:t xml:space="preserve"> </w:t>
      </w:r>
      <w:r w:rsidRPr="001257F2">
        <w:rPr>
          <w:rFonts w:ascii="Times New Roman" w:eastAsia="宋体" w:hAnsi="Times New Roman"/>
          <w:sz w:val="32"/>
          <w:szCs w:val="32"/>
        </w:rPr>
        <w:t>20</w:t>
      </w:r>
      <w:r w:rsidR="00F934A7" w:rsidRPr="001257F2">
        <w:rPr>
          <w:rFonts w:ascii="Times New Roman" w:eastAsia="宋体" w:hAnsi="Times New Roman"/>
          <w:sz w:val="32"/>
          <w:szCs w:val="32"/>
        </w:rPr>
        <w:t>2</w:t>
      </w:r>
      <w:r w:rsidR="00B852D6">
        <w:rPr>
          <w:rFonts w:ascii="Times New Roman" w:eastAsia="宋体" w:hAnsi="Times New Roman" w:hint="eastAsia"/>
          <w:sz w:val="32"/>
          <w:szCs w:val="32"/>
        </w:rPr>
        <w:t>4</w:t>
      </w:r>
      <w:r w:rsidRPr="001257F2">
        <w:rPr>
          <w:rFonts w:ascii="Times New Roman" w:eastAsia="宋体" w:hAnsi="Times New Roman"/>
          <w:sz w:val="32"/>
          <w:szCs w:val="32"/>
        </w:rPr>
        <w:t xml:space="preserve"> </w:t>
      </w:r>
      <w:r w:rsidRPr="001257F2">
        <w:rPr>
          <w:rFonts w:ascii="Times New Roman" w:eastAsia="宋体" w:hAnsi="Times New Roman" w:hint="eastAsia"/>
          <w:sz w:val="32"/>
          <w:szCs w:val="32"/>
        </w:rPr>
        <w:t>学年</w:t>
      </w:r>
      <w:r w:rsidRPr="001257F2">
        <w:rPr>
          <w:rFonts w:ascii="Times New Roman" w:eastAsia="宋体" w:hAnsi="Times New Roman"/>
          <w:sz w:val="32"/>
          <w:szCs w:val="32"/>
        </w:rPr>
        <w:t xml:space="preserve"> </w:t>
      </w:r>
      <w:r w:rsidR="001E714B">
        <w:rPr>
          <w:rFonts w:ascii="Times New Roman" w:eastAsia="宋体" w:hAnsi="Times New Roman" w:hint="eastAsia"/>
          <w:sz w:val="32"/>
          <w:szCs w:val="32"/>
        </w:rPr>
        <w:t>2</w:t>
      </w:r>
      <w:r w:rsidRPr="001257F2">
        <w:rPr>
          <w:rFonts w:ascii="Times New Roman" w:eastAsia="宋体" w:hAnsi="Times New Roman"/>
          <w:sz w:val="32"/>
          <w:szCs w:val="32"/>
        </w:rPr>
        <w:t xml:space="preserve"> </w:t>
      </w:r>
      <w:r w:rsidRPr="001257F2">
        <w:rPr>
          <w:rFonts w:ascii="Times New Roman" w:eastAsia="宋体" w:hAnsi="Times New Roman" w:hint="eastAsia"/>
          <w:sz w:val="32"/>
          <w:szCs w:val="32"/>
        </w:rPr>
        <w:t>学期</w:t>
      </w:r>
      <w:r w:rsidR="00511D96">
        <w:rPr>
          <w:sz w:val="32"/>
          <w:szCs w:val="32"/>
        </w:rPr>
        <w:br w:type="page"/>
      </w:r>
    </w:p>
    <w:p w14:paraId="2D73414A" w14:textId="77777777" w:rsidR="001E1DFA" w:rsidRDefault="00511D96">
      <w:pPr>
        <w:pStyle w:val="a4"/>
        <w:jc w:val="center"/>
        <w:rPr>
          <w:rFonts w:eastAsia="宋体" w:hAnsi="宋体" w:cs="宋体"/>
          <w:b/>
          <w:bCs/>
          <w:sz w:val="32"/>
          <w:szCs w:val="32"/>
        </w:rPr>
      </w:pPr>
      <w:r>
        <w:rPr>
          <w:rFonts w:eastAsia="宋体" w:hAnsi="宋体" w:cs="宋体" w:hint="eastAsia"/>
          <w:b/>
          <w:bCs/>
          <w:sz w:val="32"/>
          <w:szCs w:val="32"/>
        </w:rPr>
        <w:lastRenderedPageBreak/>
        <w:t>学生实验须知</w:t>
      </w:r>
    </w:p>
    <w:p w14:paraId="399C6C3B" w14:textId="77777777" w:rsidR="001E1DFA" w:rsidRDefault="00511D96">
      <w:pPr>
        <w:pStyle w:val="a4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前必须预习实验指导书中相关的内容，了解本次实验的目的、要求及注意事项。</w:t>
      </w:r>
    </w:p>
    <w:p w14:paraId="40F0DDB0" w14:textId="77777777" w:rsidR="001E1DFA" w:rsidRDefault="00511D96">
      <w:pPr>
        <w:pStyle w:val="a4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按预约实验时间准时进入实验室，不得无故迟到、早退、缺席。</w:t>
      </w:r>
    </w:p>
    <w:p w14:paraId="73758300" w14:textId="77777777" w:rsidR="001E1DFA" w:rsidRDefault="00511D96">
      <w:pPr>
        <w:pStyle w:val="a4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不得带食物、饮料等进入实验室，不得穿背心、拖鞋。</w:t>
      </w:r>
    </w:p>
    <w:p w14:paraId="7E2F7D93" w14:textId="77777777" w:rsidR="001E1DFA" w:rsidRDefault="00511D96">
      <w:pPr>
        <w:pStyle w:val="a4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进入实验室后，不得高声喧哗和擅自乱动仪器设备，损坏仪器要赔偿。</w:t>
      </w:r>
    </w:p>
    <w:p w14:paraId="7EF163DD" w14:textId="77777777" w:rsidR="001E1DFA" w:rsidRDefault="00511D96">
      <w:pPr>
        <w:pStyle w:val="a4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保持实验室整洁，不准在仪器及桌面上涂写，不准乱丢纸屑，不准随地吐痰。</w:t>
      </w:r>
    </w:p>
    <w:p w14:paraId="0D91120B" w14:textId="77777777" w:rsidR="001E1DFA" w:rsidRDefault="00511D96">
      <w:pPr>
        <w:pStyle w:val="a4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时应严格遵守操作步骤和注意事项。实验中，若遇仪器设备发生故障，应立即向教师报告，及时检查，排除故障后，方能继续实验。</w:t>
      </w:r>
    </w:p>
    <w:p w14:paraId="116DF41C" w14:textId="77777777" w:rsidR="001E1DFA" w:rsidRDefault="00511D96">
      <w:pPr>
        <w:pStyle w:val="a4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若未按操作规程操作仪器，导致仪器损坏者，将按学校有关规定进行处理。</w:t>
      </w:r>
    </w:p>
    <w:p w14:paraId="423A8DEB" w14:textId="77777777" w:rsidR="001E1DFA" w:rsidRDefault="00511D96">
      <w:pPr>
        <w:pStyle w:val="a4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同组同学要相互配合，认真测取和记录实验数据；</w:t>
      </w:r>
    </w:p>
    <w:p w14:paraId="5B634F9B" w14:textId="77777777" w:rsidR="001E1DFA" w:rsidRDefault="00511D96">
      <w:pPr>
        <w:pStyle w:val="a4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结束后，将仪器、工具清理复位摆正。不得将实验室的工具、仪器、材料等物品携带出实验室。</w:t>
      </w:r>
    </w:p>
    <w:p w14:paraId="0BF1C1FB" w14:textId="77777777" w:rsidR="001E1DFA" w:rsidRDefault="00511D96">
      <w:pPr>
        <w:pStyle w:val="a4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完毕，实验数据经指导老师认可并签名后方能离开实验室。</w:t>
      </w:r>
    </w:p>
    <w:p w14:paraId="54AB7766" w14:textId="77777777" w:rsidR="001E1DFA" w:rsidRDefault="00511D96">
      <w:pPr>
        <w:numPr>
          <w:ilvl w:val="0"/>
          <w:numId w:val="1"/>
        </w:numPr>
        <w:spacing w:line="6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报告要求字迹端正、绘图清晰、表格简明、实验结果正确。</w:t>
      </w:r>
    </w:p>
    <w:p w14:paraId="7E3C3159" w14:textId="1068F78F" w:rsidR="001E1DFA" w:rsidRPr="00FA259A" w:rsidRDefault="00511D96" w:rsidP="00FA259A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2781"/>
        <w:gridCol w:w="1843"/>
        <w:gridCol w:w="2715"/>
      </w:tblGrid>
      <w:tr w:rsidR="0021096B" w:rsidRPr="001257F2" w14:paraId="43F53BC9" w14:textId="77777777" w:rsidTr="002538A9">
        <w:trPr>
          <w:trHeight w:val="510"/>
        </w:trPr>
        <w:tc>
          <w:tcPr>
            <w:tcW w:w="1183" w:type="dxa"/>
            <w:vAlign w:val="center"/>
          </w:tcPr>
          <w:p w14:paraId="06EB3A1C" w14:textId="6E5FD37B" w:rsidR="0021096B" w:rsidRPr="001257F2" w:rsidRDefault="00351FF2" w:rsidP="00610055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1257F2">
              <w:rPr>
                <w:rFonts w:ascii="Times New Roman" w:eastAsia="宋体" w:hAnsi="Times New Roman" w:hint="eastAsia"/>
                <w:sz w:val="24"/>
              </w:rPr>
              <w:lastRenderedPageBreak/>
              <w:t>上机</w:t>
            </w:r>
            <w:r w:rsidR="005564AE" w:rsidRPr="001257F2">
              <w:rPr>
                <w:rFonts w:ascii="Times New Roman" w:eastAsia="宋体" w:hAnsi="Times New Roman" w:hint="eastAsia"/>
                <w:sz w:val="24"/>
              </w:rPr>
              <w:t>课时</w:t>
            </w:r>
          </w:p>
        </w:tc>
        <w:tc>
          <w:tcPr>
            <w:tcW w:w="2781" w:type="dxa"/>
            <w:vAlign w:val="center"/>
          </w:tcPr>
          <w:p w14:paraId="512288F7" w14:textId="6E7D9E59" w:rsidR="0021096B" w:rsidRPr="001257F2" w:rsidRDefault="00CB6330" w:rsidP="00610055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4</w:t>
            </w:r>
            <w:r w:rsidR="008453C0" w:rsidRPr="001257F2">
              <w:rPr>
                <w:rFonts w:ascii="Times New Roman" w:eastAsia="宋体" w:hAnsi="Times New Roman" w:hint="eastAsia"/>
                <w:sz w:val="24"/>
              </w:rPr>
              <w:t>学时</w:t>
            </w:r>
          </w:p>
        </w:tc>
        <w:tc>
          <w:tcPr>
            <w:tcW w:w="1843" w:type="dxa"/>
            <w:vAlign w:val="center"/>
          </w:tcPr>
          <w:p w14:paraId="34ED5ED2" w14:textId="6654C883" w:rsidR="0021096B" w:rsidRPr="001257F2" w:rsidRDefault="002538A9" w:rsidP="00610055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1257F2">
              <w:rPr>
                <w:rFonts w:ascii="Times New Roman" w:eastAsia="宋体" w:hAnsi="Times New Roman" w:hint="eastAsia"/>
                <w:sz w:val="24"/>
              </w:rPr>
              <w:t>指导教师签名</w:t>
            </w:r>
          </w:p>
        </w:tc>
        <w:tc>
          <w:tcPr>
            <w:tcW w:w="2715" w:type="dxa"/>
            <w:vAlign w:val="center"/>
          </w:tcPr>
          <w:p w14:paraId="7D1C5BA8" w14:textId="73BC8F22" w:rsidR="0021096B" w:rsidRPr="001257F2" w:rsidRDefault="0021096B" w:rsidP="00610055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21096B" w:rsidRPr="001257F2" w14:paraId="3F39F4C8" w14:textId="77777777" w:rsidTr="002538A9">
        <w:trPr>
          <w:trHeight w:val="510"/>
        </w:trPr>
        <w:tc>
          <w:tcPr>
            <w:tcW w:w="1183" w:type="dxa"/>
            <w:vAlign w:val="center"/>
          </w:tcPr>
          <w:p w14:paraId="0C28D3DB" w14:textId="5A679647" w:rsidR="0021096B" w:rsidRPr="001257F2" w:rsidRDefault="00235DDD" w:rsidP="00610055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1257F2">
              <w:rPr>
                <w:rFonts w:ascii="Times New Roman" w:eastAsia="宋体" w:hAnsi="Times New Roman" w:hint="eastAsia"/>
                <w:sz w:val="24"/>
              </w:rPr>
              <w:t>成绩</w:t>
            </w:r>
          </w:p>
        </w:tc>
        <w:tc>
          <w:tcPr>
            <w:tcW w:w="2781" w:type="dxa"/>
            <w:vAlign w:val="center"/>
          </w:tcPr>
          <w:p w14:paraId="5B82EBE9" w14:textId="77777777" w:rsidR="0021096B" w:rsidRPr="00DB7188" w:rsidRDefault="0021096B" w:rsidP="00610055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8A13817" w14:textId="785B6C40" w:rsidR="0021096B" w:rsidRPr="001257F2" w:rsidRDefault="0021096B" w:rsidP="00610055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715" w:type="dxa"/>
            <w:vAlign w:val="center"/>
          </w:tcPr>
          <w:p w14:paraId="2EB3B52B" w14:textId="77777777" w:rsidR="0021096B" w:rsidRPr="001257F2" w:rsidRDefault="0021096B" w:rsidP="00610055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DD3338" w:rsidRPr="001257F2" w14:paraId="10F6D173" w14:textId="77777777" w:rsidTr="00610055">
        <w:trPr>
          <w:trHeight w:val="510"/>
        </w:trPr>
        <w:tc>
          <w:tcPr>
            <w:tcW w:w="1183" w:type="dxa"/>
            <w:vAlign w:val="center"/>
          </w:tcPr>
          <w:p w14:paraId="32035C52" w14:textId="77777777" w:rsidR="00DD3338" w:rsidRPr="001257F2" w:rsidRDefault="00DD3338" w:rsidP="00610055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1257F2">
              <w:rPr>
                <w:rFonts w:ascii="Times New Roman" w:eastAsia="宋体" w:hAnsi="Times New Roman" w:hint="eastAsia"/>
                <w:sz w:val="24"/>
              </w:rPr>
              <w:t>实验名称</w:t>
            </w:r>
          </w:p>
        </w:tc>
        <w:tc>
          <w:tcPr>
            <w:tcW w:w="7339" w:type="dxa"/>
            <w:gridSpan w:val="3"/>
            <w:vAlign w:val="center"/>
          </w:tcPr>
          <w:p w14:paraId="45F98883" w14:textId="27EAE98B" w:rsidR="00DD3338" w:rsidRPr="001257F2" w:rsidRDefault="002F14E9" w:rsidP="001E714B">
            <w:pPr>
              <w:jc w:val="center"/>
              <w:rPr>
                <w:rFonts w:ascii="Times New Roman" w:eastAsia="宋体" w:hAnsi="Times New Roman"/>
                <w:bCs/>
                <w:sz w:val="24"/>
              </w:rPr>
            </w:pPr>
            <w:r w:rsidRPr="001257F2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实验</w:t>
            </w:r>
            <w:r w:rsidR="003363AF">
              <w:rPr>
                <w:rFonts w:ascii="Times New Roman" w:eastAsia="宋体" w:hAnsi="Times New Roman"/>
                <w:bCs/>
                <w:sz w:val="24"/>
                <w:szCs w:val="24"/>
              </w:rPr>
              <w:t>1</w:t>
            </w:r>
            <w:r w:rsidR="00B852D6" w:rsidRPr="00B852D6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线性表</w:t>
            </w:r>
            <w:r w:rsidR="001E714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以及</w:t>
            </w:r>
            <w:proofErr w:type="gramStart"/>
            <w:r w:rsidR="001E714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栈</w:t>
            </w:r>
            <w:proofErr w:type="gramEnd"/>
            <w:r w:rsidR="001E714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、队列和串</w:t>
            </w:r>
          </w:p>
        </w:tc>
      </w:tr>
      <w:tr w:rsidR="00DD3338" w:rsidRPr="006F5A10" w14:paraId="3E9D7FD9" w14:textId="77777777" w:rsidTr="00610055">
        <w:trPr>
          <w:trHeight w:val="956"/>
        </w:trPr>
        <w:tc>
          <w:tcPr>
            <w:tcW w:w="1183" w:type="dxa"/>
            <w:vAlign w:val="center"/>
          </w:tcPr>
          <w:p w14:paraId="45DEFF4A" w14:textId="0306FA0D" w:rsidR="00DD3338" w:rsidRPr="001257F2" w:rsidRDefault="00DD3338" w:rsidP="002F14E9">
            <w:pPr>
              <w:snapToGrid w:val="0"/>
              <w:jc w:val="center"/>
              <w:rPr>
                <w:rFonts w:ascii="Times New Roman" w:eastAsia="宋体" w:hAnsi="Times New Roman"/>
                <w:sz w:val="22"/>
                <w:szCs w:val="21"/>
              </w:rPr>
            </w:pPr>
            <w:r w:rsidRPr="001257F2">
              <w:rPr>
                <w:rFonts w:ascii="Times New Roman" w:eastAsia="宋体" w:hAnsi="Times New Roman" w:hint="eastAsia"/>
                <w:sz w:val="22"/>
                <w:szCs w:val="21"/>
              </w:rPr>
              <w:t>实验目的</w:t>
            </w:r>
          </w:p>
        </w:tc>
        <w:tc>
          <w:tcPr>
            <w:tcW w:w="7339" w:type="dxa"/>
            <w:gridSpan w:val="3"/>
            <w:vAlign w:val="center"/>
          </w:tcPr>
          <w:p w14:paraId="78035132" w14:textId="3BA409BA" w:rsidR="00B852D6" w:rsidRPr="00B852D6" w:rsidRDefault="00B852D6" w:rsidP="00B852D6">
            <w:pPr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1.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掌握</w:t>
            </w:r>
            <w:r w:rsidR="001E714B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线性表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的原理和应用；</w:t>
            </w:r>
          </w:p>
          <w:p w14:paraId="19EA386A" w14:textId="4C50121D" w:rsidR="00B852D6" w:rsidRPr="00B852D6" w:rsidRDefault="001E714B" w:rsidP="00B852D6">
            <w:pPr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2</w:t>
            </w:r>
            <w:r w:rsidR="00B852D6"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.</w:t>
            </w:r>
            <w:r w:rsidR="00B852D6"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掌握</w:t>
            </w:r>
            <w:proofErr w:type="gramStart"/>
            <w:r w:rsidR="00B852D6"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栈</w:t>
            </w:r>
            <w:proofErr w:type="gramEnd"/>
            <w:r w:rsidR="00B852D6"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的原理和应用；</w:t>
            </w:r>
          </w:p>
          <w:p w14:paraId="7376F7EF" w14:textId="73C0829D" w:rsidR="00B852D6" w:rsidRDefault="001E714B" w:rsidP="00777EF1">
            <w:pPr>
              <w:rPr>
                <w:rFonts w:ascii="Times New Roman" w:eastAsia="宋体" w:hAnsi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3</w:t>
            </w:r>
            <w:r w:rsidR="00B852D6"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掌握队列的原理和应用</w:t>
            </w: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；</w:t>
            </w:r>
          </w:p>
          <w:p w14:paraId="16F48BA2" w14:textId="5B584D28" w:rsidR="001E714B" w:rsidRPr="00777EF1" w:rsidRDefault="001E714B" w:rsidP="00777EF1">
            <w:pPr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掌握串的操作</w:t>
            </w:r>
            <w:r w:rsidR="007972B2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和应用</w:t>
            </w:r>
            <w:bookmarkStart w:id="0" w:name="_GoBack"/>
            <w:bookmarkEnd w:id="0"/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DD3338" w:rsidRPr="001257F2" w14:paraId="08796EE4" w14:textId="77777777" w:rsidTr="00610055">
        <w:trPr>
          <w:trHeight w:val="828"/>
        </w:trPr>
        <w:tc>
          <w:tcPr>
            <w:tcW w:w="1183" w:type="dxa"/>
            <w:vAlign w:val="center"/>
          </w:tcPr>
          <w:p w14:paraId="0FDE5962" w14:textId="7D94BA59" w:rsidR="00DD3338" w:rsidRPr="001257F2" w:rsidRDefault="00DD3338" w:rsidP="00610055">
            <w:pPr>
              <w:jc w:val="center"/>
              <w:rPr>
                <w:rFonts w:ascii="Times New Roman" w:eastAsia="宋体" w:hAnsi="Times New Roman"/>
                <w:sz w:val="22"/>
                <w:szCs w:val="21"/>
              </w:rPr>
            </w:pPr>
            <w:r w:rsidRPr="001257F2">
              <w:rPr>
                <w:rFonts w:ascii="Times New Roman" w:eastAsia="宋体" w:hAnsi="Times New Roman" w:hint="eastAsia"/>
                <w:sz w:val="22"/>
                <w:szCs w:val="21"/>
              </w:rPr>
              <w:t>实验环境</w:t>
            </w:r>
          </w:p>
        </w:tc>
        <w:tc>
          <w:tcPr>
            <w:tcW w:w="7339" w:type="dxa"/>
            <w:gridSpan w:val="3"/>
            <w:vAlign w:val="center"/>
          </w:tcPr>
          <w:p w14:paraId="6017B4A1" w14:textId="6C05C770" w:rsidR="00DD3338" w:rsidRPr="000803AB" w:rsidRDefault="002F14E9" w:rsidP="008904A1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0803AB">
              <w:rPr>
                <w:rFonts w:ascii="Times New Roman" w:eastAsia="宋体" w:hAnsi="Times New Roman" w:hint="eastAsia"/>
                <w:szCs w:val="21"/>
              </w:rPr>
              <w:t>实验</w:t>
            </w:r>
            <w:r w:rsidR="007C619C" w:rsidRPr="000803AB">
              <w:rPr>
                <w:rFonts w:ascii="Times New Roman" w:eastAsia="宋体" w:hAnsi="Times New Roman" w:hint="eastAsia"/>
                <w:szCs w:val="21"/>
              </w:rPr>
              <w:t>的编程题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>在</w:t>
            </w:r>
            <w:r w:rsidR="0055524D" w:rsidRPr="000803AB">
              <w:rPr>
                <w:rFonts w:ascii="Times New Roman" w:eastAsia="宋体" w:hAnsi="Times New Roman" w:hint="eastAsia"/>
                <w:szCs w:val="21"/>
              </w:rPr>
              <w:t>C++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>语言</w:t>
            </w:r>
            <w:r w:rsidRPr="000803AB">
              <w:rPr>
                <w:rFonts w:ascii="Times New Roman" w:eastAsia="宋体" w:hAnsi="Times New Roman"/>
                <w:szCs w:val="21"/>
              </w:rPr>
              <w:t>环境下进行</w:t>
            </w:r>
            <w:r w:rsidR="004C06C3">
              <w:rPr>
                <w:rFonts w:ascii="Times New Roman" w:eastAsia="宋体" w:hAnsi="Times New Roman" w:hint="eastAsia"/>
                <w:szCs w:val="21"/>
              </w:rPr>
              <w:t>，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>使用</w:t>
            </w:r>
            <w:r w:rsidR="0055524D" w:rsidRPr="000803AB">
              <w:rPr>
                <w:rFonts w:ascii="Times New Roman" w:eastAsia="宋体" w:hAnsi="Times New Roman" w:hint="eastAsia"/>
                <w:szCs w:val="21"/>
              </w:rPr>
              <w:t>Visual</w:t>
            </w:r>
            <w:r w:rsidR="0055524D" w:rsidRPr="000803AB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55524D" w:rsidRPr="000803AB">
              <w:rPr>
                <w:rFonts w:ascii="Times New Roman" w:eastAsia="宋体" w:hAnsi="Times New Roman" w:hint="eastAsia"/>
                <w:szCs w:val="21"/>
              </w:rPr>
              <w:t>C++</w:t>
            </w:r>
            <w:r w:rsidR="0055524D" w:rsidRPr="000803AB">
              <w:rPr>
                <w:rFonts w:ascii="Times New Roman" w:eastAsia="宋体" w:hAnsi="Times New Roman" w:hint="eastAsia"/>
                <w:szCs w:val="21"/>
              </w:rPr>
              <w:t>或其他能够编译运行</w:t>
            </w:r>
            <w:r w:rsidR="0055524D" w:rsidRPr="000803AB">
              <w:rPr>
                <w:rFonts w:ascii="Times New Roman" w:eastAsia="宋体" w:hAnsi="Times New Roman" w:hint="eastAsia"/>
                <w:szCs w:val="21"/>
              </w:rPr>
              <w:t>C++</w:t>
            </w:r>
            <w:r w:rsidR="0055524D" w:rsidRPr="000803AB">
              <w:rPr>
                <w:rFonts w:ascii="Times New Roman" w:eastAsia="宋体" w:hAnsi="Times New Roman" w:hint="eastAsia"/>
                <w:szCs w:val="21"/>
              </w:rPr>
              <w:t>语言的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>开发平台。</w:t>
            </w:r>
          </w:p>
        </w:tc>
      </w:tr>
      <w:tr w:rsidR="00DD3338" w:rsidRPr="001257F2" w14:paraId="76C96503" w14:textId="77777777" w:rsidTr="00610055">
        <w:trPr>
          <w:trHeight w:val="699"/>
        </w:trPr>
        <w:tc>
          <w:tcPr>
            <w:tcW w:w="1183" w:type="dxa"/>
            <w:vAlign w:val="center"/>
          </w:tcPr>
          <w:p w14:paraId="17A2C277" w14:textId="3DB37367" w:rsidR="00DD3338" w:rsidRPr="001257F2" w:rsidRDefault="00DD3338" w:rsidP="00610055">
            <w:pPr>
              <w:jc w:val="center"/>
              <w:rPr>
                <w:rFonts w:ascii="Times New Roman" w:eastAsia="宋体" w:hAnsi="Times New Roman"/>
                <w:sz w:val="22"/>
                <w:szCs w:val="21"/>
              </w:rPr>
            </w:pPr>
            <w:r w:rsidRPr="001257F2">
              <w:rPr>
                <w:rFonts w:ascii="Times New Roman" w:eastAsia="宋体" w:hAnsi="Times New Roman" w:hint="eastAsia"/>
                <w:sz w:val="22"/>
                <w:szCs w:val="21"/>
              </w:rPr>
              <w:t>实验内容</w:t>
            </w:r>
            <w:r w:rsidR="00D318BF" w:rsidRPr="001257F2">
              <w:rPr>
                <w:rFonts w:ascii="Times New Roman" w:eastAsia="宋体" w:hAnsi="Times New Roman" w:hint="eastAsia"/>
                <w:sz w:val="22"/>
                <w:szCs w:val="21"/>
              </w:rPr>
              <w:t>及要求</w:t>
            </w:r>
          </w:p>
        </w:tc>
        <w:tc>
          <w:tcPr>
            <w:tcW w:w="7339" w:type="dxa"/>
            <w:gridSpan w:val="3"/>
            <w:vAlign w:val="center"/>
          </w:tcPr>
          <w:p w14:paraId="0C35053D" w14:textId="19A61454" w:rsidR="00193BD0" w:rsidRPr="00174CC7" w:rsidRDefault="00074BA8" w:rsidP="00174CC7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174CC7">
              <w:rPr>
                <w:rFonts w:ascii="Times New Roman" w:eastAsia="宋体" w:hAnsi="Times New Roman" w:hint="eastAsia"/>
                <w:szCs w:val="21"/>
              </w:rPr>
              <w:t>实验内容</w:t>
            </w:r>
          </w:p>
          <w:p w14:paraId="0DA54DCB" w14:textId="77777777" w:rsidR="00174CC7" w:rsidRPr="00777EF1" w:rsidRDefault="00174CC7" w:rsidP="00777EF1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6286D311" w14:textId="359806D1" w:rsidR="00562EC0" w:rsidRPr="003363AF" w:rsidRDefault="003363AF" w:rsidP="00562EC0">
            <w:pPr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1</w:t>
            </w:r>
            <w:r w:rsidR="00D10039" w:rsidRPr="000803AB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-</w:t>
            </w:r>
            <w:r w:rsidR="00D10039" w:rsidRPr="000803AB">
              <w:rPr>
                <w:rFonts w:ascii="Times New Roman" w:eastAsia="宋体" w:hAnsi="Times New Roman"/>
                <w:color w:val="000000" w:themeColor="text1"/>
                <w:szCs w:val="21"/>
              </w:rPr>
              <w:t>1</w:t>
            </w:r>
            <w:r w:rsidR="006F5A10" w:rsidRPr="006F5A10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编程实现：</w:t>
            </w:r>
            <w:r w:rsidR="00B852D6"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定义一个顺序表，顺序表中存放的结点元素有正有负，编写一个算法使负值结点位于顺序表的前面部分，正值结点位于顺序表的后面部分</w:t>
            </w:r>
            <w:r w:rsid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，</w:t>
            </w:r>
            <w:r w:rsidR="00B852D6"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并展示效果</w:t>
            </w:r>
            <w:r w:rsidR="006F5A10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。</w:t>
            </w:r>
            <w:r w:rsidR="00562EC0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完成</w:t>
            </w:r>
            <w:r w:rsidR="002F7756">
              <w:rPr>
                <w:rFonts w:ascii="Times New Roman" w:eastAsia="宋体" w:hAnsi="Times New Roman"/>
                <w:color w:val="000000" w:themeColor="text1"/>
                <w:szCs w:val="21"/>
              </w:rPr>
              <w:t>源程序、运行效果截图和</w:t>
            </w:r>
            <w:r w:rsidR="00562EC0" w:rsidRPr="003363AF">
              <w:rPr>
                <w:rFonts w:ascii="Times New Roman" w:eastAsia="宋体" w:hAnsi="Times New Roman"/>
                <w:color w:val="000000" w:themeColor="text1"/>
                <w:szCs w:val="21"/>
              </w:rPr>
              <w:t>时间复杂度</w:t>
            </w:r>
            <w:r w:rsidR="00562EC0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分析</w:t>
            </w:r>
            <w:r w:rsidR="00562EC0" w:rsidRPr="003363AF">
              <w:rPr>
                <w:rFonts w:ascii="Times New Roman" w:eastAsia="宋体" w:hAnsi="Times New Roman"/>
                <w:color w:val="000000" w:themeColor="text1"/>
                <w:szCs w:val="21"/>
              </w:rPr>
              <w:t>。</w:t>
            </w:r>
          </w:p>
          <w:p w14:paraId="5D4CCDBA" w14:textId="667D4C68" w:rsidR="00D10039" w:rsidRPr="000803AB" w:rsidRDefault="00D10039" w:rsidP="0055524D">
            <w:pPr>
              <w:rPr>
                <w:rFonts w:ascii="Times New Roman" w:eastAsia="宋体" w:hAnsi="Times New Roman"/>
                <w:color w:val="000000" w:themeColor="text1"/>
                <w:szCs w:val="21"/>
              </w:rPr>
            </w:pPr>
          </w:p>
          <w:p w14:paraId="1AD15EFD" w14:textId="08848E4F" w:rsidR="00B852D6" w:rsidRDefault="003363AF" w:rsidP="003363AF">
            <w:pPr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1-</w:t>
            </w:r>
            <w:r w:rsidR="00704DBA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2</w:t>
            </w:r>
            <w:r w:rsidRPr="003363AF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. </w:t>
            </w:r>
            <w:r w:rsidR="00704DBA" w:rsidRPr="006F5A10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编程实现：</w:t>
            </w:r>
            <w:r w:rsidR="00B852D6"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完成对链</w:t>
            </w:r>
            <w:proofErr w:type="gramStart"/>
            <w:r w:rsidR="00B852D6"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栈</w:t>
            </w:r>
            <w:proofErr w:type="gramEnd"/>
            <w:r w:rsidR="00B852D6"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结构的定义，以及对链</w:t>
            </w:r>
            <w:proofErr w:type="gramStart"/>
            <w:r w:rsidR="00B852D6"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栈</w:t>
            </w:r>
            <w:proofErr w:type="gramEnd"/>
            <w:r w:rsidR="00B852D6"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的各种基本运算的实现（每种基本运算用一个函数来实现）。</w:t>
            </w:r>
          </w:p>
          <w:p w14:paraId="10F83672" w14:textId="77777777" w:rsidR="00B852D6" w:rsidRPr="00B852D6" w:rsidRDefault="00B852D6" w:rsidP="00B852D6">
            <w:pPr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基本运算包括：初始化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Init_lkstack</w:t>
            </w:r>
            <w:proofErr w:type="spell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运算、判</w:t>
            </w:r>
            <w:proofErr w:type="gram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栈</w:t>
            </w:r>
            <w:proofErr w:type="gram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空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Empty_lkstack</w:t>
            </w:r>
            <w:proofErr w:type="spell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运算、入</w:t>
            </w:r>
            <w:proofErr w:type="gram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栈</w:t>
            </w:r>
            <w:proofErr w:type="spellStart"/>
            <w:proofErr w:type="gram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Push_lkstack</w:t>
            </w:r>
            <w:proofErr w:type="spell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运算、出</w:t>
            </w:r>
            <w:proofErr w:type="gram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栈</w:t>
            </w:r>
            <w:proofErr w:type="gram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Pop_lkstack</w:t>
            </w:r>
            <w:proofErr w:type="spell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运算、取</w:t>
            </w:r>
            <w:proofErr w:type="gram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栈</w:t>
            </w:r>
            <w:proofErr w:type="gram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顶元素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Gettop_lkstack</w:t>
            </w:r>
            <w:proofErr w:type="spell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运算。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</w:p>
          <w:p w14:paraId="1D4D68FE" w14:textId="77777777" w:rsidR="00B852D6" w:rsidRPr="00B852D6" w:rsidRDefault="00B852D6" w:rsidP="00B852D6">
            <w:pPr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并实现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Displa_lkstack</w:t>
            </w:r>
            <w:proofErr w:type="spell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函数输出</w:t>
            </w:r>
            <w:proofErr w:type="gram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栈</w:t>
            </w:r>
            <w:proofErr w:type="gram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底到</w:t>
            </w:r>
            <w:proofErr w:type="gram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栈</w:t>
            </w:r>
            <w:proofErr w:type="gram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顶的所有元素，方便查看</w:t>
            </w:r>
            <w:proofErr w:type="gram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栈</w:t>
            </w:r>
            <w:proofErr w:type="gram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中元素。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</w:p>
          <w:p w14:paraId="4F04D123" w14:textId="101EBF67" w:rsidR="003363AF" w:rsidRPr="003363AF" w:rsidRDefault="00B852D6" w:rsidP="00777EF1">
            <w:pPr>
              <w:ind w:firstLineChars="200" w:firstLine="420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并且在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main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函数中分别调用以上各种基本运算的函数来使用，以验证其功</w:t>
            </w:r>
            <w:r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能已实现。</w:t>
            </w:r>
            <w:r w:rsidR="003363AF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完成</w:t>
            </w:r>
            <w:r w:rsidR="003363AF" w:rsidRPr="003363AF">
              <w:rPr>
                <w:rFonts w:ascii="Times New Roman" w:eastAsia="宋体" w:hAnsi="Times New Roman"/>
                <w:color w:val="000000" w:themeColor="text1"/>
                <w:szCs w:val="21"/>
              </w:rPr>
              <w:t>源程序、运行效果截图</w:t>
            </w:r>
            <w:r w:rsidR="002F7756">
              <w:rPr>
                <w:rFonts w:ascii="Times New Roman" w:eastAsia="宋体" w:hAnsi="Times New Roman"/>
                <w:color w:val="000000" w:themeColor="text1"/>
                <w:szCs w:val="21"/>
              </w:rPr>
              <w:t>和</w:t>
            </w:r>
            <w:r w:rsidR="002F7756" w:rsidRPr="003363AF">
              <w:rPr>
                <w:rFonts w:ascii="Times New Roman" w:eastAsia="宋体" w:hAnsi="Times New Roman"/>
                <w:color w:val="000000" w:themeColor="text1"/>
                <w:szCs w:val="21"/>
              </w:rPr>
              <w:t>时间复杂度</w:t>
            </w:r>
            <w:r w:rsidR="002F775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分析</w:t>
            </w:r>
            <w:r w:rsidR="003363AF" w:rsidRPr="003363AF">
              <w:rPr>
                <w:rFonts w:ascii="Times New Roman" w:eastAsia="宋体" w:hAnsi="Times New Roman"/>
                <w:color w:val="000000" w:themeColor="text1"/>
                <w:szCs w:val="21"/>
              </w:rPr>
              <w:t>。</w:t>
            </w:r>
          </w:p>
          <w:p w14:paraId="1ABAF988" w14:textId="06D81897" w:rsidR="0055524D" w:rsidRDefault="0055524D" w:rsidP="00281125">
            <w:pPr>
              <w:rPr>
                <w:rFonts w:ascii="Times New Roman" w:eastAsia="宋体" w:hAnsi="Times New Roman"/>
                <w:color w:val="000000" w:themeColor="text1"/>
                <w:szCs w:val="21"/>
              </w:rPr>
            </w:pPr>
          </w:p>
          <w:p w14:paraId="34F72D6B" w14:textId="77E5A276" w:rsidR="00B852D6" w:rsidRDefault="00B852D6" w:rsidP="00281125">
            <w:pPr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1</w:t>
            </w:r>
            <w:r w:rsidRPr="000803AB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-</w:t>
            </w:r>
            <w:r w:rsidR="00704DBA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3</w:t>
            </w:r>
            <w:r w:rsidRPr="006F5A10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编程实现：</w:t>
            </w:r>
            <w:r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完成对循环队列结构的定义，以及对循环队列的各种基本运算的实现（每种基本运算用一个函数来实现）。</w:t>
            </w:r>
          </w:p>
          <w:p w14:paraId="06709316" w14:textId="6E7694AC" w:rsidR="00B852D6" w:rsidRPr="00B852D6" w:rsidRDefault="00B852D6" w:rsidP="00777EF1">
            <w:pPr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基本运算包括：初始化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Init_sqqueue</w:t>
            </w:r>
            <w:proofErr w:type="spell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运算、</w:t>
            </w:r>
            <w:proofErr w:type="gram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判队空</w:t>
            </w:r>
            <w:proofErr w:type="gram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Empty_sqqueue</w:t>
            </w:r>
            <w:proofErr w:type="spell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运算、入</w:t>
            </w:r>
            <w:r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队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En_sqqueue</w:t>
            </w:r>
            <w:proofErr w:type="spell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运算、出队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De_sqqueue</w:t>
            </w:r>
            <w:proofErr w:type="spell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运算、</w:t>
            </w:r>
            <w:proofErr w:type="gram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取队头</w:t>
            </w:r>
            <w:proofErr w:type="gram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元素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Gethead_sqqueue</w:t>
            </w:r>
            <w:proofErr w:type="spell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运算。</w:t>
            </w:r>
            <w:r w:rsidR="00777EF1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并实现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Display_sqqueue</w:t>
            </w:r>
            <w:proofErr w:type="spell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函数</w:t>
            </w:r>
            <w:proofErr w:type="gramStart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输出队</w:t>
            </w:r>
            <w:proofErr w:type="gramEnd"/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头到队尾所有元素，方便查看队列中元素。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</w:t>
            </w:r>
          </w:p>
          <w:p w14:paraId="1902992C" w14:textId="7F15E2CA" w:rsidR="00B852D6" w:rsidRPr="003363AF" w:rsidRDefault="00B852D6" w:rsidP="00777EF1">
            <w:pPr>
              <w:ind w:firstLineChars="200" w:firstLine="420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并且在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 xml:space="preserve"> main </w:t>
            </w:r>
            <w:r w:rsidRPr="00B852D6">
              <w:rPr>
                <w:rFonts w:ascii="Times New Roman" w:eastAsia="宋体" w:hAnsi="Times New Roman"/>
                <w:color w:val="000000" w:themeColor="text1"/>
                <w:szCs w:val="21"/>
              </w:rPr>
              <w:t>函数中分别调用以上各种基本运算的函数来使用，以验证其功</w:t>
            </w:r>
            <w:r w:rsidRPr="00B852D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能已实现</w:t>
            </w: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。完成</w:t>
            </w:r>
            <w:r w:rsidRPr="003363AF">
              <w:rPr>
                <w:rFonts w:ascii="Times New Roman" w:eastAsia="宋体" w:hAnsi="Times New Roman"/>
                <w:color w:val="000000" w:themeColor="text1"/>
                <w:szCs w:val="21"/>
              </w:rPr>
              <w:t>源程序、运行效果截图</w:t>
            </w:r>
            <w:r w:rsidR="002F7756">
              <w:rPr>
                <w:rFonts w:ascii="Times New Roman" w:eastAsia="宋体" w:hAnsi="Times New Roman"/>
                <w:color w:val="000000" w:themeColor="text1"/>
                <w:szCs w:val="21"/>
              </w:rPr>
              <w:t>和</w:t>
            </w:r>
            <w:r w:rsidR="002F7756" w:rsidRPr="003363AF">
              <w:rPr>
                <w:rFonts w:ascii="Times New Roman" w:eastAsia="宋体" w:hAnsi="Times New Roman"/>
                <w:color w:val="000000" w:themeColor="text1"/>
                <w:szCs w:val="21"/>
              </w:rPr>
              <w:t>时间复杂度</w:t>
            </w:r>
            <w:r w:rsidR="002F775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分析</w:t>
            </w:r>
            <w:r w:rsidRPr="003363AF">
              <w:rPr>
                <w:rFonts w:ascii="Times New Roman" w:eastAsia="宋体" w:hAnsi="Times New Roman"/>
                <w:color w:val="000000" w:themeColor="text1"/>
                <w:szCs w:val="21"/>
              </w:rPr>
              <w:t>。</w:t>
            </w:r>
          </w:p>
          <w:p w14:paraId="1D53C1DF" w14:textId="71D849C7" w:rsidR="00074BA8" w:rsidRDefault="00074BA8" w:rsidP="0055524D">
            <w:pPr>
              <w:jc w:val="left"/>
              <w:rPr>
                <w:rFonts w:ascii="Times New Roman" w:eastAsia="宋体" w:hAnsi="Times New Roman" w:hint="eastAsia"/>
                <w:color w:val="000000" w:themeColor="text1"/>
                <w:szCs w:val="21"/>
              </w:rPr>
            </w:pPr>
          </w:p>
          <w:p w14:paraId="5D61D659" w14:textId="38341E6F" w:rsidR="00704DBA" w:rsidRPr="00704DBA" w:rsidRDefault="00704DBA" w:rsidP="0055524D">
            <w:pPr>
              <w:jc w:val="left"/>
              <w:rPr>
                <w:rFonts w:ascii="Times New Roman" w:eastAsia="宋体" w:hAnsi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 xml:space="preserve">1-4 </w:t>
            </w:r>
            <w:r w:rsidRPr="006F5A10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编程实现：</w:t>
            </w:r>
            <w:r w:rsidRPr="00704DBA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写一个实现模式匹配算法的函数</w:t>
            </w:r>
            <w:r w:rsidRPr="00704DBA">
              <w:rPr>
                <w:rFonts w:ascii="Times New Roman" w:eastAsia="宋体" w:hAnsi="Times New Roman"/>
                <w:color w:val="000000" w:themeColor="text1"/>
                <w:szCs w:val="21"/>
              </w:rPr>
              <w:t>Index(S,T)</w:t>
            </w:r>
            <w:r w:rsidRPr="00704DBA">
              <w:rPr>
                <w:rFonts w:ascii="Times New Roman" w:eastAsia="宋体" w:hAnsi="Times New Roman"/>
                <w:color w:val="000000" w:themeColor="text1"/>
                <w:szCs w:val="21"/>
              </w:rPr>
              <w:t>，其功能是</w:t>
            </w:r>
            <w:proofErr w:type="gramStart"/>
            <w:r w:rsidRPr="00704DBA">
              <w:rPr>
                <w:rFonts w:ascii="Times New Roman" w:eastAsia="宋体" w:hAnsi="Times New Roman"/>
                <w:color w:val="000000" w:themeColor="text1"/>
                <w:szCs w:val="21"/>
              </w:rPr>
              <w:t>在主串</w:t>
            </w:r>
            <w:proofErr w:type="gramEnd"/>
            <w:r w:rsidRPr="00704DBA">
              <w:rPr>
                <w:rFonts w:ascii="Times New Roman" w:eastAsia="宋体" w:hAnsi="Times New Roman"/>
                <w:color w:val="000000" w:themeColor="text1"/>
                <w:szCs w:val="21"/>
              </w:rPr>
              <w:t>S</w:t>
            </w:r>
            <w:r w:rsidRPr="00704DBA">
              <w:rPr>
                <w:rFonts w:ascii="Times New Roman" w:eastAsia="宋体" w:hAnsi="Times New Roman"/>
                <w:color w:val="000000" w:themeColor="text1"/>
                <w:szCs w:val="21"/>
              </w:rPr>
              <w:t>中</w:t>
            </w:r>
            <w:proofErr w:type="gramStart"/>
            <w:r w:rsidRPr="00704DBA">
              <w:rPr>
                <w:rFonts w:ascii="Times New Roman" w:eastAsia="宋体" w:hAnsi="Times New Roman"/>
                <w:color w:val="000000" w:themeColor="text1"/>
                <w:szCs w:val="21"/>
              </w:rPr>
              <w:t>查找子串</w:t>
            </w:r>
            <w:proofErr w:type="gramEnd"/>
            <w:r w:rsidRPr="00704DBA">
              <w:rPr>
                <w:rFonts w:ascii="Times New Roman" w:eastAsia="宋体" w:hAnsi="Times New Roman"/>
                <w:color w:val="000000" w:themeColor="text1"/>
                <w:szCs w:val="21"/>
              </w:rPr>
              <w:t>T</w:t>
            </w:r>
            <w:r w:rsidRPr="00704DBA">
              <w:rPr>
                <w:rFonts w:ascii="Times New Roman" w:eastAsia="宋体" w:hAnsi="Times New Roman"/>
                <w:color w:val="000000" w:themeColor="text1"/>
                <w:szCs w:val="21"/>
              </w:rPr>
              <w:t>第一次出现的位置（不允许用</w:t>
            </w:r>
            <w:proofErr w:type="spellStart"/>
            <w:r w:rsidRPr="00704DBA">
              <w:rPr>
                <w:rFonts w:ascii="Times New Roman" w:eastAsia="宋体" w:hAnsi="Times New Roman"/>
                <w:color w:val="000000" w:themeColor="text1"/>
                <w:szCs w:val="21"/>
              </w:rPr>
              <w:t>strstr</w:t>
            </w:r>
            <w:proofErr w:type="spellEnd"/>
            <w:r w:rsidRPr="00704DBA">
              <w:rPr>
                <w:rFonts w:ascii="Times New Roman" w:eastAsia="宋体" w:hAnsi="Times New Roman"/>
                <w:color w:val="000000" w:themeColor="text1"/>
                <w:szCs w:val="21"/>
              </w:rPr>
              <w:t>函数），并且验证其功能可实现。源程序、运行效果截图、算法的时间复杂度。</w:t>
            </w:r>
          </w:p>
          <w:p w14:paraId="0D68F033" w14:textId="77777777" w:rsidR="00704DBA" w:rsidRPr="000803AB" w:rsidRDefault="00704DBA" w:rsidP="0055524D">
            <w:pPr>
              <w:jc w:val="lef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</w:p>
          <w:p w14:paraId="11934AB0" w14:textId="2614673F" w:rsidR="00074BA8" w:rsidRPr="000803AB" w:rsidRDefault="00074BA8" w:rsidP="0055524D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0803AB">
              <w:rPr>
                <w:rFonts w:ascii="Times New Roman" w:eastAsia="宋体" w:hAnsi="Times New Roman" w:hint="eastAsia"/>
                <w:szCs w:val="21"/>
              </w:rPr>
              <w:t>二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>.</w:t>
            </w:r>
            <w:r w:rsidRPr="000803AB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>实验要求</w:t>
            </w:r>
          </w:p>
          <w:p w14:paraId="2E61CD21" w14:textId="04C360E7" w:rsidR="00074BA8" w:rsidRPr="000803AB" w:rsidRDefault="00074BA8" w:rsidP="0055524D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0803AB">
              <w:rPr>
                <w:rFonts w:ascii="Times New Roman" w:eastAsia="宋体" w:hAnsi="Times New Roman"/>
                <w:szCs w:val="21"/>
              </w:rPr>
              <w:t>1</w:t>
            </w:r>
            <w:r w:rsidRPr="000803AB">
              <w:rPr>
                <w:rFonts w:ascii="Times New Roman" w:eastAsia="宋体" w:hAnsi="Times New Roman"/>
                <w:szCs w:val="21"/>
              </w:rPr>
              <w:t>．</w:t>
            </w:r>
            <w:r w:rsidRPr="000803AB">
              <w:rPr>
                <w:rFonts w:ascii="Times New Roman" w:eastAsia="宋体" w:hAnsi="Times New Roman"/>
                <w:szCs w:val="21"/>
              </w:rPr>
              <w:tab/>
            </w:r>
            <w:r w:rsidR="00C523FD" w:rsidRPr="000803AB">
              <w:rPr>
                <w:rFonts w:ascii="Times New Roman" w:eastAsia="宋体" w:hAnsi="Times New Roman" w:hint="eastAsia"/>
                <w:szCs w:val="21"/>
              </w:rPr>
              <w:t>所有编程题</w:t>
            </w:r>
            <w:r w:rsidR="000803AB">
              <w:rPr>
                <w:rFonts w:ascii="Times New Roman" w:eastAsia="宋体" w:hAnsi="Times New Roman" w:hint="eastAsia"/>
                <w:szCs w:val="21"/>
              </w:rPr>
              <w:t>每题</w:t>
            </w:r>
            <w:r w:rsidR="00C523FD" w:rsidRPr="000803AB">
              <w:rPr>
                <w:rFonts w:ascii="Times New Roman" w:eastAsia="宋体" w:hAnsi="Times New Roman" w:hint="eastAsia"/>
                <w:szCs w:val="21"/>
              </w:rPr>
              <w:t>要求</w:t>
            </w:r>
            <w:r w:rsidRPr="000803AB">
              <w:rPr>
                <w:rFonts w:ascii="Times New Roman" w:eastAsia="宋体" w:hAnsi="Times New Roman"/>
                <w:szCs w:val="21"/>
              </w:rPr>
              <w:t>完成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>：</w:t>
            </w:r>
          </w:p>
          <w:p w14:paraId="69D39A1D" w14:textId="0955ED53" w:rsidR="00C523FD" w:rsidRPr="000803AB" w:rsidRDefault="00074BA8" w:rsidP="00281125">
            <w:pPr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 w:rsidRPr="000803AB">
              <w:rPr>
                <w:rFonts w:ascii="Times New Roman" w:eastAsia="宋体" w:hAnsi="Times New Roman" w:hint="eastAsia"/>
                <w:szCs w:val="21"/>
              </w:rPr>
              <w:t>①程序源代码</w:t>
            </w:r>
            <w:r w:rsidRPr="000803AB">
              <w:rPr>
                <w:rFonts w:ascii="Times New Roman" w:eastAsia="宋体" w:hAnsi="Times New Roman"/>
                <w:szCs w:val="21"/>
              </w:rPr>
              <w:t xml:space="preserve">  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>②程序运行效果的截图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Pr="000803AB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>③</w:t>
            </w:r>
            <w:r w:rsidR="000803AB">
              <w:rPr>
                <w:rFonts w:ascii="Times New Roman" w:eastAsia="宋体" w:hAnsi="Times New Roman" w:hint="eastAsia"/>
                <w:szCs w:val="21"/>
              </w:rPr>
              <w:t>程序</w:t>
            </w:r>
            <w:r w:rsidR="00562EC0">
              <w:rPr>
                <w:rFonts w:ascii="Times New Roman" w:eastAsia="宋体" w:hAnsi="Times New Roman" w:hint="eastAsia"/>
                <w:szCs w:val="21"/>
              </w:rPr>
              <w:t>分析和</w:t>
            </w:r>
            <w:r w:rsidR="00771CC6">
              <w:rPr>
                <w:rFonts w:ascii="Times New Roman" w:eastAsia="宋体" w:hAnsi="Times New Roman" w:hint="eastAsia"/>
                <w:szCs w:val="21"/>
              </w:rPr>
              <w:t>时间复杂度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>分析</w:t>
            </w:r>
            <w:r w:rsidR="00E537EA" w:rsidRPr="000803AB"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7D6AA721" w14:textId="09756519" w:rsidR="00074BA8" w:rsidRPr="000803AB" w:rsidRDefault="00074BA8" w:rsidP="0055524D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0803AB">
              <w:rPr>
                <w:rFonts w:ascii="Times New Roman" w:eastAsia="宋体" w:hAnsi="Times New Roman" w:hint="eastAsia"/>
                <w:szCs w:val="21"/>
              </w:rPr>
              <w:t>2</w:t>
            </w:r>
            <w:r w:rsidRPr="000803AB">
              <w:rPr>
                <w:rFonts w:ascii="Times New Roman" w:eastAsia="宋体" w:hAnsi="Times New Roman"/>
                <w:szCs w:val="21"/>
              </w:rPr>
              <w:t xml:space="preserve">. 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>实验报告</w:t>
            </w:r>
            <w:r w:rsidRPr="000803AB">
              <w:rPr>
                <w:rFonts w:ascii="Times New Roman" w:eastAsia="宋体" w:hAnsi="Times New Roman"/>
                <w:szCs w:val="21"/>
              </w:rPr>
              <w:t>word</w:t>
            </w:r>
            <w:r w:rsidRPr="000803AB">
              <w:rPr>
                <w:rFonts w:ascii="Times New Roman" w:eastAsia="宋体" w:hAnsi="Times New Roman"/>
                <w:szCs w:val="21"/>
              </w:rPr>
              <w:t>文档必须按以下格式命名：</w:t>
            </w:r>
          </w:p>
          <w:p w14:paraId="70DAD8B4" w14:textId="3A920486" w:rsidR="00960E04" w:rsidRDefault="00074BA8" w:rsidP="006113B3">
            <w:pPr>
              <w:ind w:leftChars="200" w:left="420"/>
              <w:jc w:val="left"/>
              <w:rPr>
                <w:rFonts w:ascii="Times New Roman" w:eastAsia="宋体" w:hAnsi="Times New Roman"/>
                <w:szCs w:val="21"/>
              </w:rPr>
            </w:pPr>
            <w:r w:rsidRPr="000803AB">
              <w:rPr>
                <w:rFonts w:ascii="Times New Roman" w:eastAsia="宋体" w:hAnsi="Times New Roman" w:hint="eastAsia"/>
                <w:szCs w:val="21"/>
              </w:rPr>
              <w:t>“</w:t>
            </w:r>
            <w:r w:rsidR="001734B5">
              <w:rPr>
                <w:rFonts w:ascii="Times New Roman" w:eastAsia="宋体" w:hAnsi="Times New Roman" w:hint="eastAsia"/>
                <w:szCs w:val="21"/>
              </w:rPr>
              <w:t>班内序号</w:t>
            </w:r>
            <w:r w:rsidRPr="000803AB">
              <w:rPr>
                <w:rFonts w:ascii="Times New Roman" w:eastAsia="宋体" w:hAnsi="Times New Roman"/>
                <w:szCs w:val="21"/>
              </w:rPr>
              <w:t>-</w:t>
            </w:r>
            <w:r w:rsidRPr="000803AB">
              <w:rPr>
                <w:rFonts w:ascii="Times New Roman" w:eastAsia="宋体" w:hAnsi="Times New Roman"/>
                <w:szCs w:val="21"/>
              </w:rPr>
              <w:t>姓名</w:t>
            </w:r>
            <w:r w:rsidRPr="000803AB">
              <w:rPr>
                <w:rFonts w:ascii="Times New Roman" w:eastAsia="宋体" w:hAnsi="Times New Roman"/>
                <w:szCs w:val="21"/>
              </w:rPr>
              <w:t>-</w:t>
            </w:r>
            <w:r w:rsidR="008513B6">
              <w:rPr>
                <w:rFonts w:ascii="Times New Roman" w:eastAsia="宋体" w:hAnsi="Times New Roman"/>
                <w:szCs w:val="21"/>
              </w:rPr>
              <w:t>实验</w:t>
            </w:r>
            <w:r w:rsidR="00960E04">
              <w:rPr>
                <w:rFonts w:ascii="Times New Roman" w:eastAsia="宋体" w:hAnsi="Times New Roman" w:hint="eastAsia"/>
                <w:szCs w:val="21"/>
              </w:rPr>
              <w:t>1</w:t>
            </w:r>
            <w:r w:rsidRPr="000803AB">
              <w:rPr>
                <w:rFonts w:ascii="Times New Roman" w:eastAsia="宋体" w:hAnsi="Times New Roman"/>
                <w:szCs w:val="21"/>
              </w:rPr>
              <w:t>.doc</w:t>
            </w:r>
            <w:r w:rsidR="006113B3" w:rsidRPr="000803AB">
              <w:rPr>
                <w:rFonts w:ascii="Times New Roman" w:eastAsia="宋体" w:hAnsi="Times New Roman" w:hint="eastAsia"/>
                <w:szCs w:val="21"/>
              </w:rPr>
              <w:t>x</w:t>
            </w:r>
            <w:r w:rsidRPr="00960E04">
              <w:rPr>
                <w:rFonts w:ascii="宋体" w:eastAsia="宋体" w:hAnsi="宋体"/>
                <w:szCs w:val="21"/>
              </w:rPr>
              <w:t>”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>实验报告提交到指定服务器。服务器地址：</w:t>
            </w:r>
          </w:p>
          <w:p w14:paraId="3F0C0C44" w14:textId="16B86DC6" w:rsidR="00074BA8" w:rsidRPr="000803AB" w:rsidRDefault="00A07A22" w:rsidP="00960E04">
            <w:pPr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hyperlink r:id="rId11" w:history="1">
              <w:r w:rsidR="006113B3" w:rsidRPr="000803AB">
                <w:rPr>
                  <w:rStyle w:val="aa"/>
                  <w:rFonts w:ascii="Times New Roman" w:eastAsia="宋体" w:hAnsi="Times New Roman"/>
                  <w:szCs w:val="21"/>
                </w:rPr>
                <w:t>ftp://we:345678@10.5.1.5</w:t>
              </w:r>
            </w:hyperlink>
          </w:p>
          <w:p w14:paraId="536025DC" w14:textId="4E027708" w:rsidR="00074BA8" w:rsidRPr="000803AB" w:rsidRDefault="00074BA8" w:rsidP="006113B3">
            <w:pPr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 w:rsidRPr="000803AB">
              <w:rPr>
                <w:rFonts w:ascii="Times New Roman" w:eastAsia="宋体" w:hAnsi="Times New Roman" w:hint="eastAsia"/>
                <w:szCs w:val="21"/>
              </w:rPr>
              <w:t>请提交到服务器的“</w:t>
            </w:r>
            <w:r w:rsidRPr="000803AB">
              <w:rPr>
                <w:rFonts w:ascii="Times New Roman" w:eastAsia="宋体" w:hAnsi="Times New Roman"/>
                <w:szCs w:val="21"/>
              </w:rPr>
              <w:t>/</w:t>
            </w:r>
            <w:r w:rsidRPr="000803AB">
              <w:rPr>
                <w:rFonts w:ascii="Times New Roman" w:eastAsia="宋体" w:hAnsi="Times New Roman"/>
                <w:szCs w:val="21"/>
              </w:rPr>
              <w:t>作业</w:t>
            </w:r>
            <w:r w:rsidRPr="000803AB">
              <w:rPr>
                <w:rFonts w:ascii="Times New Roman" w:eastAsia="宋体" w:hAnsi="Times New Roman"/>
                <w:szCs w:val="21"/>
              </w:rPr>
              <w:t>/</w:t>
            </w:r>
            <w:r w:rsidR="00E53976">
              <w:rPr>
                <w:rFonts w:ascii="Times New Roman" w:eastAsia="宋体" w:hAnsi="Times New Roman" w:hint="eastAsia"/>
                <w:szCs w:val="21"/>
              </w:rPr>
              <w:t>数据结构</w:t>
            </w:r>
            <w:r w:rsidR="001502A0">
              <w:rPr>
                <w:rFonts w:ascii="Times New Roman" w:eastAsia="宋体" w:hAnsi="Times New Roman" w:hint="eastAsia"/>
                <w:szCs w:val="21"/>
              </w:rPr>
              <w:t>编程基础</w:t>
            </w:r>
            <w:r w:rsidRPr="000803AB">
              <w:rPr>
                <w:rFonts w:ascii="Times New Roman" w:eastAsia="宋体" w:hAnsi="Times New Roman"/>
                <w:szCs w:val="21"/>
              </w:rPr>
              <w:t>/</w:t>
            </w:r>
            <w:r w:rsidR="008513B6">
              <w:rPr>
                <w:rFonts w:ascii="Times New Roman" w:eastAsia="宋体" w:hAnsi="Times New Roman"/>
                <w:szCs w:val="21"/>
              </w:rPr>
              <w:t>实验</w:t>
            </w:r>
            <w:r w:rsidR="00562EC0">
              <w:rPr>
                <w:rFonts w:ascii="Times New Roman" w:eastAsia="宋体" w:hAnsi="Times New Roman"/>
                <w:szCs w:val="21"/>
              </w:rPr>
              <w:t>1</w:t>
            </w:r>
            <w:r w:rsidR="00467592">
              <w:rPr>
                <w:rFonts w:ascii="Times New Roman" w:eastAsia="宋体" w:hAnsi="Times New Roman" w:hint="eastAsia"/>
                <w:szCs w:val="21"/>
              </w:rPr>
              <w:t>”</w:t>
            </w:r>
            <w:r w:rsidRPr="000803AB">
              <w:rPr>
                <w:rFonts w:ascii="Times New Roman" w:eastAsia="宋体" w:hAnsi="Times New Roman"/>
                <w:szCs w:val="21"/>
              </w:rPr>
              <w:t>文件夹中以各班级名称命名的文件夹内</w:t>
            </w:r>
            <w:r w:rsidRPr="000803AB"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5A0B18F5" w14:textId="20AB5795" w:rsidR="001257F2" w:rsidRPr="000803AB" w:rsidRDefault="001257F2" w:rsidP="00DB7507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DD3338" w:rsidRPr="001257F2" w14:paraId="1B8357C4" w14:textId="77777777" w:rsidTr="00B25DB2">
        <w:trPr>
          <w:trHeight w:val="1686"/>
        </w:trPr>
        <w:tc>
          <w:tcPr>
            <w:tcW w:w="1183" w:type="dxa"/>
            <w:vAlign w:val="center"/>
          </w:tcPr>
          <w:p w14:paraId="57CFFA64" w14:textId="1A84ECBF" w:rsidR="00DD3338" w:rsidRPr="001257F2" w:rsidRDefault="00DD3338" w:rsidP="00610055">
            <w:pPr>
              <w:jc w:val="center"/>
              <w:rPr>
                <w:rFonts w:ascii="Times New Roman" w:eastAsia="宋体" w:hAnsi="Times New Roman"/>
                <w:sz w:val="22"/>
                <w:szCs w:val="21"/>
              </w:rPr>
            </w:pPr>
            <w:r w:rsidRPr="001257F2">
              <w:rPr>
                <w:rFonts w:ascii="Times New Roman" w:eastAsia="宋体" w:hAnsi="Times New Roman" w:hint="eastAsia"/>
                <w:sz w:val="22"/>
                <w:szCs w:val="21"/>
              </w:rPr>
              <w:lastRenderedPageBreak/>
              <w:t>算法描述</w:t>
            </w:r>
            <w:r w:rsidR="00BF25EE" w:rsidRPr="001257F2">
              <w:rPr>
                <w:rFonts w:ascii="Times New Roman" w:eastAsia="宋体" w:hAnsi="Times New Roman" w:hint="eastAsia"/>
                <w:sz w:val="22"/>
                <w:szCs w:val="21"/>
              </w:rPr>
              <w:t>或</w:t>
            </w:r>
            <w:r w:rsidRPr="001257F2">
              <w:rPr>
                <w:rFonts w:ascii="Times New Roman" w:eastAsia="宋体" w:hAnsi="Times New Roman" w:hint="eastAsia"/>
                <w:sz w:val="22"/>
                <w:szCs w:val="21"/>
              </w:rPr>
              <w:t>实验</w:t>
            </w:r>
            <w:r w:rsidR="00BF25EE" w:rsidRPr="001257F2">
              <w:rPr>
                <w:rFonts w:ascii="Times New Roman" w:eastAsia="宋体" w:hAnsi="Times New Roman" w:hint="eastAsia"/>
                <w:sz w:val="22"/>
                <w:szCs w:val="21"/>
              </w:rPr>
              <w:t>步骤</w:t>
            </w:r>
          </w:p>
        </w:tc>
        <w:tc>
          <w:tcPr>
            <w:tcW w:w="7339" w:type="dxa"/>
            <w:gridSpan w:val="3"/>
          </w:tcPr>
          <w:p w14:paraId="37522B7F" w14:textId="3B95466E" w:rsidR="00B25DB2" w:rsidRDefault="00562EC0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  <w:r w:rsidR="00CD5F24">
              <w:rPr>
                <w:rFonts w:ascii="Times New Roman" w:eastAsia="宋体" w:hAnsi="Times New Roman"/>
                <w:szCs w:val="21"/>
              </w:rPr>
              <w:t>-1</w:t>
            </w:r>
          </w:p>
          <w:p w14:paraId="4A3F4BFB" w14:textId="1391A3D3" w:rsidR="00CD5F24" w:rsidRDefault="00CD5F24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代码：</w:t>
            </w:r>
          </w:p>
          <w:p w14:paraId="466688FD" w14:textId="3AE17065" w:rsidR="00CD5F24" w:rsidRDefault="00CD5F24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……</w:t>
            </w:r>
          </w:p>
          <w:p w14:paraId="5F478A4D" w14:textId="78D5E764" w:rsidR="00CD5F24" w:rsidRDefault="00CD5F24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411AE489" w14:textId="099DB640" w:rsidR="00CD5F24" w:rsidRDefault="00CD5F24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026570E6" w14:textId="187F1749" w:rsidR="00CD5F24" w:rsidRDefault="00CD5F24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5EAD13C0" w14:textId="77777777" w:rsidR="006962FC" w:rsidRDefault="006962FC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75D7CF06" w14:textId="0647E1AA" w:rsidR="00CD5F24" w:rsidRDefault="00562EC0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  <w:r w:rsidR="00CD5F24">
              <w:rPr>
                <w:rFonts w:ascii="Times New Roman" w:eastAsia="宋体" w:hAnsi="Times New Roman"/>
                <w:szCs w:val="21"/>
              </w:rPr>
              <w:t>-2</w:t>
            </w:r>
          </w:p>
          <w:p w14:paraId="0A296873" w14:textId="2B000F85" w:rsidR="00CD5F24" w:rsidRDefault="00CD5F24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代码：</w:t>
            </w:r>
          </w:p>
          <w:p w14:paraId="006C6648" w14:textId="57E248E2" w:rsidR="00CD5F24" w:rsidRDefault="00CD5F24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……</w:t>
            </w:r>
          </w:p>
          <w:p w14:paraId="714B5F4C" w14:textId="77777777" w:rsidR="00CD5F24" w:rsidRDefault="00CD5F24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7393E6F5" w14:textId="497D1931" w:rsidR="00562EC0" w:rsidRDefault="00562EC0" w:rsidP="00562EC0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-3</w:t>
            </w:r>
          </w:p>
          <w:p w14:paraId="0C104B0E" w14:textId="77777777" w:rsidR="00562EC0" w:rsidRDefault="00562EC0" w:rsidP="00562EC0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代码：</w:t>
            </w:r>
          </w:p>
          <w:p w14:paraId="681C09E9" w14:textId="4A05B44A" w:rsidR="00562EC0" w:rsidRDefault="00562EC0" w:rsidP="00562EC0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……</w:t>
            </w:r>
          </w:p>
          <w:p w14:paraId="12321E3C" w14:textId="77777777" w:rsidR="002F7756" w:rsidRDefault="002F7756" w:rsidP="00562EC0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5698A046" w14:textId="35D545C6" w:rsidR="002F7756" w:rsidRDefault="002F7756" w:rsidP="002F7756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-</w:t>
            </w: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  <w:p w14:paraId="38497087" w14:textId="77777777" w:rsidR="002F7756" w:rsidRDefault="002F7756" w:rsidP="002F7756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代码：</w:t>
            </w:r>
          </w:p>
          <w:p w14:paraId="746EAF60" w14:textId="77777777" w:rsidR="002F7756" w:rsidRDefault="002F7756" w:rsidP="002F7756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……</w:t>
            </w:r>
          </w:p>
          <w:p w14:paraId="27BE9CF8" w14:textId="77777777" w:rsidR="002F7756" w:rsidRDefault="002F7756" w:rsidP="00562EC0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60C5B37B" w14:textId="4CE110B9" w:rsidR="00562EC0" w:rsidRPr="001257F2" w:rsidRDefault="00562EC0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DD3338" w:rsidRPr="001257F2" w14:paraId="64555017" w14:textId="77777777" w:rsidTr="00B25DB2">
        <w:trPr>
          <w:trHeight w:val="2593"/>
        </w:trPr>
        <w:tc>
          <w:tcPr>
            <w:tcW w:w="1183" w:type="dxa"/>
            <w:vAlign w:val="center"/>
          </w:tcPr>
          <w:p w14:paraId="26E7A9AD" w14:textId="6975A1F2" w:rsidR="00DD3338" w:rsidRPr="001257F2" w:rsidRDefault="00DD3338" w:rsidP="00610055">
            <w:pPr>
              <w:jc w:val="center"/>
              <w:rPr>
                <w:rFonts w:ascii="Times New Roman" w:eastAsia="宋体" w:hAnsi="Times New Roman"/>
                <w:sz w:val="22"/>
                <w:szCs w:val="21"/>
              </w:rPr>
            </w:pPr>
            <w:r w:rsidRPr="001257F2">
              <w:rPr>
                <w:rFonts w:ascii="Times New Roman" w:eastAsia="宋体" w:hAnsi="Times New Roman" w:hint="eastAsia"/>
                <w:sz w:val="22"/>
                <w:szCs w:val="21"/>
              </w:rPr>
              <w:t>调试过程及实验结果</w:t>
            </w:r>
          </w:p>
        </w:tc>
        <w:tc>
          <w:tcPr>
            <w:tcW w:w="7339" w:type="dxa"/>
            <w:gridSpan w:val="3"/>
          </w:tcPr>
          <w:p w14:paraId="7CA0797D" w14:textId="2935C47B" w:rsidR="00DD3338" w:rsidRDefault="00562EC0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  <w:r w:rsidR="006113B3">
              <w:rPr>
                <w:rFonts w:ascii="Times New Roman" w:eastAsia="宋体" w:hAnsi="Times New Roman" w:hint="eastAsia"/>
                <w:szCs w:val="21"/>
              </w:rPr>
              <w:t>-</w:t>
            </w:r>
            <w:r w:rsidR="00281125">
              <w:rPr>
                <w:rFonts w:ascii="Times New Roman" w:eastAsia="宋体" w:hAnsi="Times New Roman"/>
                <w:szCs w:val="21"/>
              </w:rPr>
              <w:t>1</w:t>
            </w:r>
            <w:r w:rsidR="006113B3">
              <w:rPr>
                <w:rFonts w:ascii="Times New Roman" w:eastAsia="宋体" w:hAnsi="Times New Roman" w:hint="eastAsia"/>
                <w:szCs w:val="21"/>
              </w:rPr>
              <w:t>题的运行效果截图如下：</w:t>
            </w:r>
          </w:p>
          <w:p w14:paraId="5DD4526D" w14:textId="75A193F3" w:rsidR="006113B3" w:rsidRDefault="006113B3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……</w:t>
            </w:r>
          </w:p>
          <w:p w14:paraId="655FFECE" w14:textId="77777777" w:rsidR="006113B3" w:rsidRDefault="006113B3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58D9B0FE" w14:textId="77777777" w:rsidR="006113B3" w:rsidRDefault="00562EC0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  <w:r w:rsidR="006113B3">
              <w:rPr>
                <w:rFonts w:ascii="Times New Roman" w:eastAsia="宋体" w:hAnsi="Times New Roman" w:hint="eastAsia"/>
                <w:szCs w:val="21"/>
              </w:rPr>
              <w:t>-</w:t>
            </w:r>
            <w:r w:rsidR="00281125">
              <w:rPr>
                <w:rFonts w:ascii="Times New Roman" w:eastAsia="宋体" w:hAnsi="Times New Roman"/>
                <w:szCs w:val="21"/>
              </w:rPr>
              <w:t>2</w:t>
            </w:r>
            <w:r w:rsidR="006113B3">
              <w:rPr>
                <w:rFonts w:ascii="Times New Roman" w:eastAsia="宋体" w:hAnsi="Times New Roman" w:hint="eastAsia"/>
                <w:szCs w:val="21"/>
              </w:rPr>
              <w:t>题的运行效果截图如下：</w:t>
            </w:r>
          </w:p>
          <w:p w14:paraId="5743C3E5" w14:textId="78E17423" w:rsidR="00562EC0" w:rsidRDefault="00562EC0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7C314B16" w14:textId="77777777" w:rsidR="00915BA3" w:rsidRDefault="00915BA3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7D2EF031" w14:textId="77777777" w:rsidR="00562EC0" w:rsidRDefault="00562EC0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-</w:t>
            </w:r>
            <w:r w:rsidR="00915BA3">
              <w:rPr>
                <w:rFonts w:ascii="Times New Roman" w:eastAsia="宋体" w:hAnsi="Times New Roman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题的运行效果截图如下：</w:t>
            </w:r>
          </w:p>
          <w:p w14:paraId="0CC1804A" w14:textId="77777777" w:rsidR="002F7756" w:rsidRDefault="002F7756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55F61782" w14:textId="77777777" w:rsidR="002F7756" w:rsidRDefault="002F7756" w:rsidP="002F7756">
            <w:pPr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-4</w:t>
            </w:r>
            <w:r>
              <w:rPr>
                <w:rFonts w:ascii="Times New Roman" w:eastAsia="宋体" w:hAnsi="Times New Roman" w:hint="eastAsia"/>
                <w:szCs w:val="21"/>
              </w:rPr>
              <w:t>题的运行效果截图如下：</w:t>
            </w:r>
          </w:p>
          <w:p w14:paraId="5CF0AE91" w14:textId="77777777" w:rsidR="002F7756" w:rsidRDefault="002F7756" w:rsidP="002F7756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20652BFD" w14:textId="195466BD" w:rsidR="002F7756" w:rsidRPr="001257F2" w:rsidRDefault="002F7756" w:rsidP="002F7756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</w:tr>
      <w:tr w:rsidR="00DD3338" w:rsidRPr="001257F2" w14:paraId="0C2B554E" w14:textId="77777777" w:rsidTr="00B25DB2">
        <w:trPr>
          <w:trHeight w:val="1075"/>
        </w:trPr>
        <w:tc>
          <w:tcPr>
            <w:tcW w:w="1183" w:type="dxa"/>
            <w:vAlign w:val="center"/>
          </w:tcPr>
          <w:p w14:paraId="67F64D0C" w14:textId="1CA6C3BE" w:rsidR="00DD3338" w:rsidRPr="001257F2" w:rsidRDefault="00DD3338" w:rsidP="00610055">
            <w:pPr>
              <w:jc w:val="center"/>
              <w:rPr>
                <w:rFonts w:ascii="Times New Roman" w:eastAsia="宋体" w:hAnsi="Times New Roman"/>
                <w:sz w:val="22"/>
                <w:szCs w:val="21"/>
              </w:rPr>
            </w:pPr>
            <w:r w:rsidRPr="001257F2">
              <w:rPr>
                <w:rFonts w:ascii="Times New Roman" w:eastAsia="宋体" w:hAnsi="Times New Roman" w:hint="eastAsia"/>
                <w:sz w:val="22"/>
                <w:szCs w:val="21"/>
              </w:rPr>
              <w:t>总结</w:t>
            </w:r>
            <w:r w:rsidR="00610055" w:rsidRPr="001257F2">
              <w:rPr>
                <w:rFonts w:ascii="Times New Roman" w:eastAsia="宋体" w:hAnsi="Times New Roman" w:hint="eastAsia"/>
                <w:sz w:val="22"/>
                <w:szCs w:val="21"/>
              </w:rPr>
              <w:t>与分析</w:t>
            </w:r>
          </w:p>
        </w:tc>
        <w:tc>
          <w:tcPr>
            <w:tcW w:w="7339" w:type="dxa"/>
            <w:gridSpan w:val="3"/>
          </w:tcPr>
          <w:p w14:paraId="1E408437" w14:textId="4C03DA24" w:rsidR="00DD3338" w:rsidRDefault="0003724E" w:rsidP="008904A1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编程题</w:t>
            </w:r>
            <w:r w:rsidR="008C018B"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-</w:t>
            </w:r>
            <w:r w:rsidR="00281125">
              <w:rPr>
                <w:rFonts w:ascii="Times New Roman" w:eastAsia="宋体" w:hAnsi="Times New Roman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题</w:t>
            </w:r>
            <w:r w:rsidR="008C018B">
              <w:rPr>
                <w:rFonts w:ascii="Times New Roman" w:eastAsia="宋体" w:hAnsi="Times New Roman" w:hint="eastAsia"/>
                <w:szCs w:val="21"/>
              </w:rPr>
              <w:t>的</w:t>
            </w:r>
            <w:r w:rsidR="002F7756">
              <w:rPr>
                <w:rFonts w:ascii="Times New Roman" w:eastAsia="宋体" w:hAnsi="Times New Roman" w:hint="eastAsia"/>
                <w:szCs w:val="21"/>
              </w:rPr>
              <w:t>代码实现</w:t>
            </w:r>
            <w:r w:rsidR="008C018B">
              <w:rPr>
                <w:rFonts w:ascii="Times New Roman" w:eastAsia="宋体" w:hAnsi="Times New Roman" w:hint="eastAsia"/>
                <w:szCs w:val="21"/>
              </w:rPr>
              <w:t>思路是……</w:t>
            </w:r>
            <w:proofErr w:type="gramStart"/>
            <w:r w:rsidR="008C018B">
              <w:rPr>
                <w:rFonts w:ascii="Times New Roman" w:eastAsia="宋体" w:hAnsi="Times New Roman" w:hint="eastAsia"/>
                <w:szCs w:val="21"/>
              </w:rPr>
              <w:t>……</w:t>
            </w:r>
            <w:proofErr w:type="gramEnd"/>
            <w:r w:rsidR="008C018B">
              <w:rPr>
                <w:rFonts w:ascii="Times New Roman" w:eastAsia="宋体" w:hAnsi="Times New Roman" w:hint="eastAsia"/>
                <w:szCs w:val="21"/>
              </w:rPr>
              <w:t>。</w:t>
            </w:r>
            <w:r w:rsidR="00840B50">
              <w:rPr>
                <w:rFonts w:ascii="Times New Roman" w:eastAsia="宋体" w:hAnsi="Times New Roman" w:hint="eastAsia"/>
                <w:szCs w:val="21"/>
              </w:rPr>
              <w:t>因为</w:t>
            </w:r>
            <w:r w:rsidR="00771CC6">
              <w:rPr>
                <w:rFonts w:ascii="Times New Roman" w:eastAsia="宋体" w:hAnsi="Times New Roman" w:hint="eastAsia"/>
                <w:szCs w:val="21"/>
              </w:rPr>
              <w:t>……</w:t>
            </w:r>
            <w:proofErr w:type="gramStart"/>
            <w:r w:rsidR="00F41AC2">
              <w:rPr>
                <w:rFonts w:ascii="Times New Roman" w:eastAsia="宋体" w:hAnsi="Times New Roman" w:hint="eastAsia"/>
                <w:szCs w:val="21"/>
              </w:rPr>
              <w:t>……</w:t>
            </w:r>
            <w:proofErr w:type="gramEnd"/>
            <w:r w:rsidR="00771CC6">
              <w:rPr>
                <w:rFonts w:ascii="Times New Roman" w:eastAsia="宋体" w:hAnsi="Times New Roman" w:hint="eastAsia"/>
                <w:szCs w:val="21"/>
              </w:rPr>
              <w:t>，</w:t>
            </w:r>
            <w:r w:rsidR="00840B50">
              <w:rPr>
                <w:rFonts w:ascii="Times New Roman" w:eastAsia="宋体" w:hAnsi="Times New Roman" w:hint="eastAsia"/>
                <w:szCs w:val="21"/>
              </w:rPr>
              <w:t>所以</w:t>
            </w:r>
            <w:r w:rsidR="00771CC6">
              <w:rPr>
                <w:rFonts w:ascii="Times New Roman" w:eastAsia="宋体" w:hAnsi="Times New Roman" w:hint="eastAsia"/>
                <w:szCs w:val="21"/>
              </w:rPr>
              <w:t>时间复杂度</w:t>
            </w:r>
            <w:r w:rsidR="004C06C3">
              <w:rPr>
                <w:rFonts w:ascii="Times New Roman" w:eastAsia="宋体" w:hAnsi="Times New Roman" w:hint="eastAsia"/>
                <w:szCs w:val="21"/>
              </w:rPr>
              <w:t>是</w:t>
            </w:r>
            <w:r w:rsidR="00281125">
              <w:rPr>
                <w:rFonts w:ascii="Times New Roman" w:eastAsia="宋体" w:hAnsi="Times New Roman" w:hint="eastAsia"/>
                <w:szCs w:val="21"/>
              </w:rPr>
              <w:t>……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6BAFAA45" w14:textId="001A1F81" w:rsidR="0003724E" w:rsidRPr="008C018B" w:rsidRDefault="0003724E" w:rsidP="008904A1">
            <w:pPr>
              <w:rPr>
                <w:rFonts w:ascii="Times New Roman" w:eastAsia="宋体" w:hAnsi="Times New Roman"/>
                <w:szCs w:val="21"/>
              </w:rPr>
            </w:pPr>
          </w:p>
          <w:p w14:paraId="4C4FD27B" w14:textId="6D4EA331" w:rsidR="0003724E" w:rsidRDefault="0003724E" w:rsidP="008904A1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 xml:space="preserve">2. </w:t>
            </w:r>
            <w:r>
              <w:rPr>
                <w:rFonts w:ascii="Times New Roman" w:eastAsia="宋体" w:hAnsi="Times New Roman" w:hint="eastAsia"/>
                <w:szCs w:val="21"/>
              </w:rPr>
              <w:t>编程题</w:t>
            </w:r>
            <w:r w:rsidR="008C018B"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-</w:t>
            </w:r>
            <w:r w:rsidR="00CD5F24">
              <w:rPr>
                <w:rFonts w:ascii="Times New Roman" w:eastAsia="宋体" w:hAnsi="Times New Roman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Cs w:val="21"/>
              </w:rPr>
              <w:t>题……</w:t>
            </w:r>
          </w:p>
          <w:p w14:paraId="05EFF7D2" w14:textId="11419EBF" w:rsidR="00284B9F" w:rsidRDefault="00284B9F" w:rsidP="008904A1">
            <w:pPr>
              <w:rPr>
                <w:rFonts w:ascii="Times New Roman" w:eastAsia="宋体" w:hAnsi="Times New Roman"/>
                <w:szCs w:val="21"/>
              </w:rPr>
            </w:pPr>
          </w:p>
          <w:p w14:paraId="1D73BBB6" w14:textId="46997AF8" w:rsidR="00284B9F" w:rsidRDefault="00284B9F" w:rsidP="008904A1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……</w:t>
            </w:r>
          </w:p>
          <w:p w14:paraId="2F4BE1DF" w14:textId="145B9034" w:rsidR="008C018B" w:rsidRDefault="002F7756" w:rsidP="008C018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 w:rsidR="008C018B">
              <w:rPr>
                <w:rFonts w:ascii="Times New Roman" w:eastAsia="宋体" w:hAnsi="Times New Roman" w:hint="eastAsia"/>
                <w:szCs w:val="21"/>
              </w:rPr>
              <w:t xml:space="preserve">. </w:t>
            </w:r>
            <w:r w:rsidR="008C018B">
              <w:rPr>
                <w:rFonts w:ascii="Times New Roman" w:eastAsia="宋体" w:hAnsi="Times New Roman" w:hint="eastAsia"/>
                <w:szCs w:val="21"/>
              </w:rPr>
              <w:t>编程题</w:t>
            </w:r>
            <w:r w:rsidR="008C018B">
              <w:rPr>
                <w:rFonts w:ascii="Times New Roman" w:eastAsia="宋体" w:hAnsi="Times New Roman" w:hint="eastAsia"/>
                <w:szCs w:val="21"/>
              </w:rPr>
              <w:t>1-</w:t>
            </w:r>
            <w:r w:rsidR="00BF5AC7">
              <w:rPr>
                <w:rFonts w:ascii="Times New Roman" w:eastAsia="宋体" w:hAnsi="Times New Roman"/>
                <w:szCs w:val="21"/>
              </w:rPr>
              <w:t>3</w:t>
            </w:r>
            <w:r w:rsidR="008C018B">
              <w:rPr>
                <w:rFonts w:ascii="Times New Roman" w:eastAsia="宋体" w:hAnsi="Times New Roman" w:hint="eastAsia"/>
                <w:szCs w:val="21"/>
              </w:rPr>
              <w:t>题……</w:t>
            </w:r>
          </w:p>
          <w:p w14:paraId="090F696B" w14:textId="77777777" w:rsidR="008C018B" w:rsidRDefault="008C018B" w:rsidP="008904A1">
            <w:pPr>
              <w:rPr>
                <w:rFonts w:ascii="Times New Roman" w:eastAsia="宋体" w:hAnsi="Times New Roman"/>
                <w:szCs w:val="21"/>
              </w:rPr>
            </w:pPr>
          </w:p>
          <w:p w14:paraId="1B7D2680" w14:textId="42AC79EF" w:rsidR="002F7756" w:rsidRDefault="002F7756" w:rsidP="002F775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 xml:space="preserve">4. </w:t>
            </w:r>
            <w:r>
              <w:rPr>
                <w:rFonts w:ascii="Times New Roman" w:eastAsia="宋体" w:hAnsi="Times New Roman" w:hint="eastAsia"/>
                <w:szCs w:val="21"/>
              </w:rPr>
              <w:t>编程题</w:t>
            </w:r>
            <w:r>
              <w:rPr>
                <w:rFonts w:ascii="Times New Roman" w:eastAsia="宋体" w:hAnsi="Times New Roman" w:hint="eastAsia"/>
                <w:szCs w:val="21"/>
              </w:rPr>
              <w:t>1-4</w:t>
            </w:r>
            <w:r>
              <w:rPr>
                <w:rFonts w:ascii="Times New Roman" w:eastAsia="宋体" w:hAnsi="Times New Roman" w:hint="eastAsia"/>
                <w:szCs w:val="21"/>
              </w:rPr>
              <w:t>题……</w:t>
            </w:r>
          </w:p>
          <w:p w14:paraId="747DDC66" w14:textId="77777777" w:rsidR="002F7756" w:rsidRDefault="002F7756" w:rsidP="008904A1">
            <w:pPr>
              <w:rPr>
                <w:rFonts w:ascii="Times New Roman" w:eastAsia="宋体" w:hAnsi="Times New Roman"/>
                <w:szCs w:val="21"/>
              </w:rPr>
            </w:pPr>
          </w:p>
          <w:p w14:paraId="25EB4CE7" w14:textId="6DBA2B94" w:rsidR="00284B9F" w:rsidRDefault="00284B9F" w:rsidP="008904A1">
            <w:pPr>
              <w:rPr>
                <w:rFonts w:ascii="Times New Roman" w:eastAsia="宋体" w:hAnsi="Times New Roman"/>
                <w:szCs w:val="21"/>
              </w:rPr>
            </w:pPr>
          </w:p>
          <w:p w14:paraId="2ACA7DFE" w14:textId="2565BFAB" w:rsidR="00284B9F" w:rsidRDefault="00284B9F" w:rsidP="008904A1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总结：</w:t>
            </w:r>
          </w:p>
          <w:p w14:paraId="21F0E35C" w14:textId="5E3466DF" w:rsidR="0049664B" w:rsidRDefault="003114AF" w:rsidP="0049664B">
            <w:pPr>
              <w:ind w:firstLineChars="200" w:firstLine="420"/>
              <w:rPr>
                <w:rFonts w:ascii="Times New Roman" w:eastAsia="宋体" w:hAnsi="Times New Roman"/>
                <w:szCs w:val="21"/>
              </w:rPr>
            </w:pPr>
            <w:r w:rsidRPr="003114AF">
              <w:rPr>
                <w:rFonts w:ascii="Times New Roman" w:eastAsia="宋体" w:hAnsi="Times New Roman" w:hint="eastAsia"/>
                <w:szCs w:val="21"/>
              </w:rPr>
              <w:t>本次实验主要完成了</w:t>
            </w:r>
            <w:r w:rsidR="0049664B">
              <w:rPr>
                <w:rFonts w:ascii="Times New Roman" w:eastAsia="宋体" w:hAnsi="Times New Roman" w:hint="eastAsia"/>
                <w:szCs w:val="21"/>
              </w:rPr>
              <w:t>线性表的顺序存储方式顺序表</w:t>
            </w:r>
            <w:r w:rsidR="001502A0">
              <w:rPr>
                <w:rFonts w:ascii="Times New Roman" w:eastAsia="宋体" w:hAnsi="Times New Roman" w:hint="eastAsia"/>
                <w:szCs w:val="21"/>
              </w:rPr>
              <w:t>的应用</w:t>
            </w:r>
            <w:r w:rsidR="0049664B">
              <w:rPr>
                <w:rFonts w:ascii="Times New Roman" w:eastAsia="宋体" w:hAnsi="Times New Roman" w:hint="eastAsia"/>
                <w:szCs w:val="21"/>
              </w:rPr>
              <w:t>，</w:t>
            </w:r>
            <w:proofErr w:type="gramStart"/>
            <w:r w:rsidR="001502A0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="001502A0">
              <w:rPr>
                <w:rFonts w:ascii="Times New Roman" w:eastAsia="宋体" w:hAnsi="Times New Roman" w:hint="eastAsia"/>
                <w:szCs w:val="21"/>
              </w:rPr>
              <w:t>的链式存储链方式链</w:t>
            </w:r>
            <w:proofErr w:type="gramStart"/>
            <w:r w:rsidR="001502A0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="001502A0">
              <w:rPr>
                <w:rFonts w:ascii="Times New Roman" w:eastAsia="宋体" w:hAnsi="Times New Roman" w:hint="eastAsia"/>
                <w:szCs w:val="21"/>
              </w:rPr>
              <w:t>、</w:t>
            </w:r>
            <w:r w:rsidR="0049664B">
              <w:rPr>
                <w:rFonts w:ascii="Times New Roman" w:eastAsia="宋体" w:hAnsi="Times New Roman" w:hint="eastAsia"/>
                <w:szCs w:val="21"/>
              </w:rPr>
              <w:t>队列的顺序存储方式循环队列</w:t>
            </w:r>
            <w:r w:rsidR="001502A0">
              <w:rPr>
                <w:rFonts w:ascii="Times New Roman" w:eastAsia="宋体" w:hAnsi="Times New Roman" w:hint="eastAsia"/>
                <w:szCs w:val="21"/>
              </w:rPr>
              <w:t>、以及串的应用模式匹配算法</w:t>
            </w:r>
            <w:r w:rsidR="0049664B">
              <w:rPr>
                <w:rFonts w:ascii="Times New Roman" w:eastAsia="宋体" w:hAnsi="Times New Roman" w:hint="eastAsia"/>
                <w:szCs w:val="21"/>
              </w:rPr>
              <w:t>的实现</w:t>
            </w:r>
            <w:r w:rsidRPr="003114AF"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3D9088FC" w14:textId="3C6BD9B1" w:rsidR="0049664B" w:rsidRDefault="0049664B" w:rsidP="0049664B">
            <w:pPr>
              <w:ind w:firstLineChars="200" w:firstLine="42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顺序表的特点是……，通常</w:t>
            </w:r>
            <w:r w:rsidR="007B19F8">
              <w:rPr>
                <w:rFonts w:ascii="Times New Roman" w:eastAsia="宋体" w:hAnsi="Times New Roman" w:hint="eastAsia"/>
                <w:szCs w:val="21"/>
              </w:rPr>
              <w:t>适用于</w:t>
            </w:r>
            <w:r>
              <w:rPr>
                <w:rFonts w:ascii="Times New Roman" w:eastAsia="宋体" w:hAnsi="Times New Roman" w:hint="eastAsia"/>
                <w:szCs w:val="21"/>
              </w:rPr>
              <w:t>……。</w:t>
            </w:r>
          </w:p>
          <w:p w14:paraId="71EE0C23" w14:textId="4C1B82E1" w:rsidR="0049664B" w:rsidRDefault="0049664B" w:rsidP="0049664B">
            <w:pPr>
              <w:ind w:firstLineChars="200" w:firstLine="42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链表……</w:t>
            </w:r>
          </w:p>
          <w:p w14:paraId="5678BCD1" w14:textId="54352B9E" w:rsidR="0049664B" w:rsidRDefault="0049664B" w:rsidP="0049664B">
            <w:pPr>
              <w:ind w:firstLineChars="200" w:firstLine="420"/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……</w:t>
            </w:r>
          </w:p>
          <w:p w14:paraId="16D71D8C" w14:textId="5C97A073" w:rsidR="0049664B" w:rsidRDefault="0049664B" w:rsidP="0049664B">
            <w:pPr>
              <w:ind w:firstLineChars="200" w:firstLine="42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队列……</w:t>
            </w:r>
          </w:p>
          <w:p w14:paraId="6EF6C689" w14:textId="2D4A845D" w:rsidR="007F633D" w:rsidRPr="001257F2" w:rsidRDefault="007F633D" w:rsidP="008904A1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DD3338" w:rsidRPr="001257F2" w14:paraId="11F07D89" w14:textId="77777777" w:rsidTr="001F7CCF">
        <w:trPr>
          <w:trHeight w:val="987"/>
        </w:trPr>
        <w:tc>
          <w:tcPr>
            <w:tcW w:w="1183" w:type="dxa"/>
            <w:vAlign w:val="center"/>
          </w:tcPr>
          <w:p w14:paraId="594A110B" w14:textId="03FE8DD6" w:rsidR="00DD3338" w:rsidRPr="001257F2" w:rsidRDefault="00DD3338" w:rsidP="00610055">
            <w:pPr>
              <w:jc w:val="center"/>
              <w:rPr>
                <w:rFonts w:ascii="Times New Roman" w:eastAsia="宋体" w:hAnsi="Times New Roman"/>
                <w:sz w:val="22"/>
                <w:szCs w:val="21"/>
              </w:rPr>
            </w:pPr>
            <w:r w:rsidRPr="001257F2">
              <w:rPr>
                <w:rFonts w:ascii="Times New Roman" w:eastAsia="宋体" w:hAnsi="Times New Roman" w:hint="eastAsia"/>
                <w:sz w:val="22"/>
                <w:szCs w:val="21"/>
              </w:rPr>
              <w:lastRenderedPageBreak/>
              <w:t>附录</w:t>
            </w:r>
          </w:p>
        </w:tc>
        <w:tc>
          <w:tcPr>
            <w:tcW w:w="7339" w:type="dxa"/>
            <w:gridSpan w:val="3"/>
          </w:tcPr>
          <w:p w14:paraId="097CC078" w14:textId="0AF3C71E" w:rsidR="00DD3338" w:rsidRPr="001257F2" w:rsidRDefault="00193BD0" w:rsidP="006113B3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1257F2">
              <w:rPr>
                <w:rFonts w:ascii="Times New Roman" w:eastAsia="宋体" w:hAnsi="Times New Roman" w:hint="eastAsia"/>
                <w:szCs w:val="21"/>
              </w:rPr>
              <w:t>无</w:t>
            </w:r>
          </w:p>
        </w:tc>
      </w:tr>
    </w:tbl>
    <w:p w14:paraId="20B90311" w14:textId="77777777" w:rsidR="001E1DFA" w:rsidRDefault="001E1DFA">
      <w:pPr>
        <w:rPr>
          <w:rFonts w:ascii="宋体" w:eastAsia="宋体" w:hAnsi="宋体" w:cs="宋体"/>
          <w:b/>
          <w:sz w:val="24"/>
          <w:szCs w:val="24"/>
          <w:u w:val="single"/>
        </w:rPr>
      </w:pPr>
    </w:p>
    <w:sectPr w:rsidR="001E1DFA" w:rsidSect="0026631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E48AD" w14:textId="77777777" w:rsidR="00A07A22" w:rsidRDefault="00A07A22" w:rsidP="00266313">
      <w:r>
        <w:separator/>
      </w:r>
    </w:p>
  </w:endnote>
  <w:endnote w:type="continuationSeparator" w:id="0">
    <w:p w14:paraId="2CE4EAF9" w14:textId="77777777" w:rsidR="00A07A22" w:rsidRDefault="00A07A22" w:rsidP="0026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118144"/>
      <w:docPartObj>
        <w:docPartGallery w:val="Page Numbers (Bottom of Page)"/>
        <w:docPartUnique/>
      </w:docPartObj>
    </w:sdtPr>
    <w:sdtEndPr/>
    <w:sdtContent>
      <w:p w14:paraId="108376F1" w14:textId="77777777" w:rsidR="00266313" w:rsidRDefault="002663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2B2" w:rsidRPr="007972B2">
          <w:rPr>
            <w:noProof/>
            <w:lang w:val="zh-CN"/>
          </w:rPr>
          <w:t>4</w:t>
        </w:r>
        <w:r>
          <w:fldChar w:fldCharType="end"/>
        </w:r>
      </w:p>
    </w:sdtContent>
  </w:sdt>
  <w:p w14:paraId="1E76C61B" w14:textId="77777777" w:rsidR="00266313" w:rsidRDefault="002663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F7A91" w14:textId="77777777" w:rsidR="00A07A22" w:rsidRDefault="00A07A22" w:rsidP="00266313">
      <w:r>
        <w:separator/>
      </w:r>
    </w:p>
  </w:footnote>
  <w:footnote w:type="continuationSeparator" w:id="0">
    <w:p w14:paraId="3497087A" w14:textId="77777777" w:rsidR="00A07A22" w:rsidRDefault="00A07A22" w:rsidP="0026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258"/>
    <w:multiLevelType w:val="hybridMultilevel"/>
    <w:tmpl w:val="68B427C4"/>
    <w:lvl w:ilvl="0" w:tplc="A1C4443E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9D689C"/>
    <w:multiLevelType w:val="multilevel"/>
    <w:tmpl w:val="5E9D68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9BF6099"/>
    <w:multiLevelType w:val="multilevel"/>
    <w:tmpl w:val="79BF6099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5A"/>
    <w:rsid w:val="00011CC1"/>
    <w:rsid w:val="00017502"/>
    <w:rsid w:val="0003724E"/>
    <w:rsid w:val="00074BA8"/>
    <w:rsid w:val="000803AB"/>
    <w:rsid w:val="0008764D"/>
    <w:rsid w:val="000A1951"/>
    <w:rsid w:val="000E4CB1"/>
    <w:rsid w:val="001257F2"/>
    <w:rsid w:val="001502A0"/>
    <w:rsid w:val="00172706"/>
    <w:rsid w:val="001734B5"/>
    <w:rsid w:val="00174CC7"/>
    <w:rsid w:val="00193BD0"/>
    <w:rsid w:val="001A6163"/>
    <w:rsid w:val="001B6D2F"/>
    <w:rsid w:val="001D0595"/>
    <w:rsid w:val="001E1DFA"/>
    <w:rsid w:val="001E714B"/>
    <w:rsid w:val="001F7CCF"/>
    <w:rsid w:val="0021096B"/>
    <w:rsid w:val="002312FC"/>
    <w:rsid w:val="00235DDD"/>
    <w:rsid w:val="002538A9"/>
    <w:rsid w:val="00253BA0"/>
    <w:rsid w:val="00266313"/>
    <w:rsid w:val="002757B7"/>
    <w:rsid w:val="00281125"/>
    <w:rsid w:val="00284B9F"/>
    <w:rsid w:val="00286004"/>
    <w:rsid w:val="00294C91"/>
    <w:rsid w:val="002A3EA1"/>
    <w:rsid w:val="002A76FC"/>
    <w:rsid w:val="002D4F8D"/>
    <w:rsid w:val="002E7C9E"/>
    <w:rsid w:val="002F14E9"/>
    <w:rsid w:val="002F7756"/>
    <w:rsid w:val="003114AF"/>
    <w:rsid w:val="003363AF"/>
    <w:rsid w:val="00351C9B"/>
    <w:rsid w:val="00351FF2"/>
    <w:rsid w:val="00361F2D"/>
    <w:rsid w:val="003D6613"/>
    <w:rsid w:val="00401ACB"/>
    <w:rsid w:val="00440FAF"/>
    <w:rsid w:val="00467592"/>
    <w:rsid w:val="00476A5A"/>
    <w:rsid w:val="0049664B"/>
    <w:rsid w:val="004B00A1"/>
    <w:rsid w:val="004B3336"/>
    <w:rsid w:val="004C06C3"/>
    <w:rsid w:val="004D58DA"/>
    <w:rsid w:val="004E69C3"/>
    <w:rsid w:val="00511D96"/>
    <w:rsid w:val="00514D65"/>
    <w:rsid w:val="00545870"/>
    <w:rsid w:val="0055524D"/>
    <w:rsid w:val="005564AE"/>
    <w:rsid w:val="00562EC0"/>
    <w:rsid w:val="005D4813"/>
    <w:rsid w:val="005E15BC"/>
    <w:rsid w:val="005E6135"/>
    <w:rsid w:val="00610055"/>
    <w:rsid w:val="006113B3"/>
    <w:rsid w:val="00621193"/>
    <w:rsid w:val="00623339"/>
    <w:rsid w:val="006962FC"/>
    <w:rsid w:val="006C177D"/>
    <w:rsid w:val="006F5A10"/>
    <w:rsid w:val="00704DBA"/>
    <w:rsid w:val="007461C7"/>
    <w:rsid w:val="00771CC6"/>
    <w:rsid w:val="00777EF1"/>
    <w:rsid w:val="007972B2"/>
    <w:rsid w:val="007B19F8"/>
    <w:rsid w:val="007C619C"/>
    <w:rsid w:val="007D65D0"/>
    <w:rsid w:val="007F633D"/>
    <w:rsid w:val="00824776"/>
    <w:rsid w:val="0082576B"/>
    <w:rsid w:val="00840B50"/>
    <w:rsid w:val="008453C0"/>
    <w:rsid w:val="008513B6"/>
    <w:rsid w:val="00857B11"/>
    <w:rsid w:val="0087344D"/>
    <w:rsid w:val="00876347"/>
    <w:rsid w:val="008904A1"/>
    <w:rsid w:val="008B541E"/>
    <w:rsid w:val="008C018B"/>
    <w:rsid w:val="008D7FBC"/>
    <w:rsid w:val="009002FB"/>
    <w:rsid w:val="00915BA3"/>
    <w:rsid w:val="0091737B"/>
    <w:rsid w:val="00950A81"/>
    <w:rsid w:val="00960E04"/>
    <w:rsid w:val="009928E5"/>
    <w:rsid w:val="009A4283"/>
    <w:rsid w:val="009A4D81"/>
    <w:rsid w:val="009E6494"/>
    <w:rsid w:val="009F56A7"/>
    <w:rsid w:val="00A07A22"/>
    <w:rsid w:val="00A41BC3"/>
    <w:rsid w:val="00AA4707"/>
    <w:rsid w:val="00AD52BC"/>
    <w:rsid w:val="00AD7F11"/>
    <w:rsid w:val="00AE3AF6"/>
    <w:rsid w:val="00B25DB2"/>
    <w:rsid w:val="00B81668"/>
    <w:rsid w:val="00B852D6"/>
    <w:rsid w:val="00BF20A5"/>
    <w:rsid w:val="00BF25EE"/>
    <w:rsid w:val="00BF5AC7"/>
    <w:rsid w:val="00C523FD"/>
    <w:rsid w:val="00C85573"/>
    <w:rsid w:val="00C91277"/>
    <w:rsid w:val="00CB6330"/>
    <w:rsid w:val="00CB74AB"/>
    <w:rsid w:val="00CD3910"/>
    <w:rsid w:val="00CD5F24"/>
    <w:rsid w:val="00CE0467"/>
    <w:rsid w:val="00CE3099"/>
    <w:rsid w:val="00CF07E4"/>
    <w:rsid w:val="00D014A4"/>
    <w:rsid w:val="00D10039"/>
    <w:rsid w:val="00D11DD3"/>
    <w:rsid w:val="00D318BF"/>
    <w:rsid w:val="00D646A6"/>
    <w:rsid w:val="00D91D3B"/>
    <w:rsid w:val="00DB1E0F"/>
    <w:rsid w:val="00DB7188"/>
    <w:rsid w:val="00DB7507"/>
    <w:rsid w:val="00DC62C9"/>
    <w:rsid w:val="00DD3338"/>
    <w:rsid w:val="00E537EA"/>
    <w:rsid w:val="00E53976"/>
    <w:rsid w:val="00E72B58"/>
    <w:rsid w:val="00E765D1"/>
    <w:rsid w:val="00E968B3"/>
    <w:rsid w:val="00EA2EC4"/>
    <w:rsid w:val="00ED38C4"/>
    <w:rsid w:val="00F17291"/>
    <w:rsid w:val="00F41AC2"/>
    <w:rsid w:val="00F479EF"/>
    <w:rsid w:val="00F71C65"/>
    <w:rsid w:val="00F934A7"/>
    <w:rsid w:val="00F958F6"/>
    <w:rsid w:val="00FA259A"/>
    <w:rsid w:val="00FF2EB6"/>
    <w:rsid w:val="00FF41C2"/>
    <w:rsid w:val="250C593B"/>
    <w:rsid w:val="2A7E3ADC"/>
    <w:rsid w:val="69D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882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8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 w:after="120"/>
    </w:pPr>
    <w:rPr>
      <w:rFonts w:ascii="宋体" w:hAnsi="宋体"/>
      <w:bCs/>
      <w:caps/>
      <w:sz w:val="24"/>
      <w:szCs w:val="20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8"/>
    <w:uiPriority w:val="99"/>
    <w:semiHidden/>
    <w:rPr>
      <w:b/>
      <w:bCs/>
    </w:rPr>
  </w:style>
  <w:style w:type="character" w:customStyle="1" w:styleId="Char0">
    <w:name w:val="批注框文本 Char"/>
    <w:basedOn w:val="a0"/>
    <w:link w:val="a5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customStyle="1" w:styleId="Char2">
    <w:name w:val="页眉 Char"/>
    <w:basedOn w:val="a0"/>
    <w:link w:val="a7"/>
    <w:uiPriority w:val="9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663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6631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6631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12">
    <w:name w:val="未处理的提及1"/>
    <w:basedOn w:val="a0"/>
    <w:uiPriority w:val="99"/>
    <w:semiHidden/>
    <w:unhideWhenUsed/>
    <w:rsid w:val="00074BA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5552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rsid w:val="006113B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8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 w:after="120"/>
    </w:pPr>
    <w:rPr>
      <w:rFonts w:ascii="宋体" w:hAnsi="宋体"/>
      <w:bCs/>
      <w:caps/>
      <w:sz w:val="24"/>
      <w:szCs w:val="20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8"/>
    <w:uiPriority w:val="99"/>
    <w:semiHidden/>
    <w:rPr>
      <w:b/>
      <w:bCs/>
    </w:rPr>
  </w:style>
  <w:style w:type="character" w:customStyle="1" w:styleId="Char0">
    <w:name w:val="批注框文本 Char"/>
    <w:basedOn w:val="a0"/>
    <w:link w:val="a5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customStyle="1" w:styleId="Char2">
    <w:name w:val="页眉 Char"/>
    <w:basedOn w:val="a0"/>
    <w:link w:val="a7"/>
    <w:uiPriority w:val="9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663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6631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6631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12">
    <w:name w:val="未处理的提及1"/>
    <w:basedOn w:val="a0"/>
    <w:uiPriority w:val="99"/>
    <w:semiHidden/>
    <w:unhideWhenUsed/>
    <w:rsid w:val="00074BA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5552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rsid w:val="006113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tp://we:345678@10.5.1.5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C36CB-B78E-4DE7-BA7C-298A2070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rh</dc:creator>
  <cp:lastModifiedBy>weiting</cp:lastModifiedBy>
  <cp:revision>99</cp:revision>
  <cp:lastPrinted>2022-01-19T02:59:00Z</cp:lastPrinted>
  <dcterms:created xsi:type="dcterms:W3CDTF">2022-01-19T02:33:00Z</dcterms:created>
  <dcterms:modified xsi:type="dcterms:W3CDTF">2024-04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67828B461804BFB8E739E9DE18E1E19</vt:lpwstr>
  </property>
</Properties>
</file>